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B0" w:rsidRPr="00A45A40" w:rsidRDefault="00FF1BB0" w:rsidP="00FF1BB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45A40">
        <w:rPr>
          <w:rFonts w:ascii="Times New Roman" w:hAnsi="Times New Roman"/>
          <w:sz w:val="28"/>
          <w:szCs w:val="28"/>
        </w:rPr>
        <w:t>Проект</w:t>
      </w:r>
    </w:p>
    <w:p w:rsidR="00BE285F" w:rsidRDefault="00BE285F" w:rsidP="00FF1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29DD" w:rsidRPr="00A45A40" w:rsidRDefault="00F429DD" w:rsidP="00F429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5A40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FF1BB0" w:rsidRPr="00A45A40" w:rsidRDefault="00F429DD" w:rsidP="00FF1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5A40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BE285F" w:rsidRDefault="00BE285F" w:rsidP="00FF1BB0">
      <w:pPr>
        <w:jc w:val="center"/>
        <w:rPr>
          <w:rFonts w:ascii="Times New Roman" w:hAnsi="Times New Roman"/>
          <w:sz w:val="28"/>
          <w:szCs w:val="28"/>
        </w:rPr>
      </w:pPr>
    </w:p>
    <w:p w:rsidR="00FF1BB0" w:rsidRPr="00A45A40" w:rsidRDefault="00FF1BB0" w:rsidP="00FF1B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A45A40">
        <w:rPr>
          <w:rFonts w:ascii="Times New Roman" w:hAnsi="Times New Roman"/>
          <w:sz w:val="28"/>
          <w:szCs w:val="28"/>
        </w:rPr>
        <w:t>_______________ 201</w:t>
      </w:r>
      <w:r>
        <w:rPr>
          <w:rFonts w:ascii="Times New Roman" w:hAnsi="Times New Roman"/>
          <w:sz w:val="28"/>
          <w:szCs w:val="28"/>
        </w:rPr>
        <w:t>4</w:t>
      </w:r>
      <w:r w:rsidRPr="00A45A40">
        <w:rPr>
          <w:rFonts w:ascii="Times New Roman" w:hAnsi="Times New Roman"/>
          <w:sz w:val="28"/>
          <w:szCs w:val="28"/>
        </w:rPr>
        <w:t xml:space="preserve">                                                                  № 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F1BB0" w:rsidRPr="001521BC" w:rsidTr="00044E98">
        <w:tc>
          <w:tcPr>
            <w:tcW w:w="9464" w:type="dxa"/>
          </w:tcPr>
          <w:p w:rsidR="000A6F80" w:rsidRDefault="000A6F80"/>
          <w:tbl>
            <w:tblPr>
              <w:tblStyle w:val="a3"/>
              <w:tblW w:w="9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4617"/>
            </w:tblGrid>
            <w:tr w:rsidR="00FF1BB0" w:rsidTr="000A6F80">
              <w:tc>
                <w:tcPr>
                  <w:tcW w:w="4962" w:type="dxa"/>
                </w:tcPr>
                <w:p w:rsidR="00FF1BB0" w:rsidRPr="000A6F80" w:rsidRDefault="00FF1BB0" w:rsidP="00FF1B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A6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рядок возмещения 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, утвержденный постановлением Кабинета Министров Республики Татарстан от 24.05.2013 № 346 «Об утверждении </w:t>
                  </w:r>
                  <w:r w:rsidR="001D6B41" w:rsidRPr="000A6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а возмещения работодателю затрат на приобретение, монтаж и установку оборудования для создания (оснащения) рабочего места (в том числе надомного</w:t>
                  </w:r>
                  <w:proofErr w:type="gramEnd"/>
                  <w:r w:rsidR="001D6B41" w:rsidRPr="000A6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для трудоустройства родителей, воспитывающих детей-инвалидов, многодетных родителей»</w:t>
                  </w:r>
                </w:p>
                <w:p w:rsidR="00FF1BB0" w:rsidRDefault="00FF1BB0" w:rsidP="00044E9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6B41" w:rsidRDefault="001D6B41" w:rsidP="001D6B4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17" w:type="dxa"/>
                </w:tcPr>
                <w:p w:rsidR="00FF1BB0" w:rsidRDefault="00FF1BB0" w:rsidP="00044E9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1BB0" w:rsidRDefault="001D6B41" w:rsidP="001D6B4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инистров Республики Татарстан ПОСТАНОВЛЯЕТ:</w:t>
            </w:r>
          </w:p>
          <w:p w:rsidR="00FF1BB0" w:rsidRDefault="00FF1BB0" w:rsidP="0004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41" w:rsidRPr="00C31FD0" w:rsidRDefault="001D6B41" w:rsidP="00C31F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FD0">
              <w:rPr>
                <w:rFonts w:ascii="Times New Roman" w:hAnsi="Times New Roman" w:cs="Times New Roman"/>
                <w:sz w:val="28"/>
                <w:szCs w:val="28"/>
              </w:rPr>
              <w:t>Внести в Порядок возмещения 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 родителей, воспитывающих детей-инвалидов, многодетных родителей, утвержденный постановлением Кабинета Министров Республики Татарстан от 24.05.2013 № 346 «Об утверждении Порядка возмещения работодателю затрат на приобретение, монтаж и установку оборудования для создания (оснащения) рабочего места (в том числе надомного) для трудоустройства</w:t>
            </w:r>
            <w:proofErr w:type="gramEnd"/>
            <w:r w:rsidRPr="00C31FD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воспитывающих детей-инвалидов, многодетных родителей» (с изменениями, внесенными постановлени</w:t>
            </w:r>
            <w:r w:rsidR="00212953" w:rsidRPr="00C31FD0">
              <w:rPr>
                <w:rFonts w:ascii="Times New Roman" w:hAnsi="Times New Roman" w:cs="Times New Roman"/>
                <w:sz w:val="28"/>
                <w:szCs w:val="28"/>
              </w:rPr>
              <w:t>ем К</w:t>
            </w:r>
            <w:r w:rsidRPr="00C31FD0">
              <w:rPr>
                <w:rFonts w:ascii="Times New Roman" w:hAnsi="Times New Roman" w:cs="Times New Roman"/>
                <w:sz w:val="28"/>
                <w:szCs w:val="28"/>
              </w:rPr>
              <w:t xml:space="preserve">абинета Министров Республики Татарстан от </w:t>
            </w:r>
            <w:r w:rsidR="00212953" w:rsidRPr="00CA5F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5F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2953" w:rsidRPr="00CA5F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5F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12953" w:rsidRPr="00CA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F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2953" w:rsidRPr="00CA5F0E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Pr="00CA5F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2953" w:rsidRPr="00CA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5F0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1D6B41" w:rsidRDefault="00431AF5" w:rsidP="00431AF5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</w:t>
            </w:r>
            <w:r w:rsidR="00DF53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«Региональной программы дополнительных мероприятий, направленных на снижение напряженности на рынке труда Республики Татарстан, </w:t>
            </w:r>
            <w:r w:rsidR="00581149">
              <w:rPr>
                <w:rFonts w:ascii="Times New Roman" w:hAnsi="Times New Roman" w:cs="Times New Roman"/>
                <w:sz w:val="28"/>
                <w:szCs w:val="28"/>
              </w:rPr>
              <w:t xml:space="preserve">на 2013 год, утвержденной постановлением Кабинета </w:t>
            </w:r>
            <w:r w:rsidR="00581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ов Республики Татарстан от 08.04.2013 № 237 «Об утверждении </w:t>
            </w:r>
            <w:r w:rsidR="003317B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программы дополнительных мероприятий, направленных на снижение напряженности на рынке труда Республики Татарстан, на 2013 год» </w:t>
            </w:r>
            <w:r w:rsidR="003317BF" w:rsidRP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ить словами </w:t>
            </w:r>
            <w:r w:rsidR="000C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D5211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bookmarkStart w:id="0" w:name="_GoBack"/>
            <w:bookmarkEnd w:id="0"/>
            <w:r w:rsidR="005D5211">
              <w:rPr>
                <w:rFonts w:ascii="Times New Roman" w:hAnsi="Times New Roman" w:cs="Times New Roman"/>
                <w:sz w:val="28"/>
                <w:szCs w:val="28"/>
              </w:rPr>
              <w:t>ограмм</w:t>
            </w:r>
            <w:r w:rsidR="000C29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5211">
              <w:rPr>
                <w:rFonts w:ascii="Times New Roman" w:hAnsi="Times New Roman" w:cs="Times New Roman"/>
                <w:sz w:val="28"/>
                <w:szCs w:val="28"/>
              </w:rPr>
              <w:t xml:space="preserve"> "Реализация мер содействия занятости населения и регулирование трудовой миграции на</w:t>
            </w:r>
            <w:proofErr w:type="gramEnd"/>
            <w:r w:rsidR="005D5211">
              <w:rPr>
                <w:rFonts w:ascii="Times New Roman" w:hAnsi="Times New Roman" w:cs="Times New Roman"/>
                <w:sz w:val="28"/>
                <w:szCs w:val="28"/>
              </w:rPr>
              <w:t xml:space="preserve"> 2014 - 2020 годы</w:t>
            </w:r>
            <w:proofErr w:type="gramStart"/>
            <w:r w:rsidR="005D521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84E93" w:rsidRP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284E93" w:rsidRP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дарственной </w:t>
            </w:r>
            <w:hyperlink r:id="rId6" w:tooltip="Постановление КМ РТ от 09.08.2013 N 553 (ред. от 17.02.2014) &quot;Об утверждении Государственной программы &quot;Содействие занятости населения Республики Татарстан на 2014 - 2020 годы&quot;{КонсультантПлюс}" w:history="1">
              <w:r w:rsidR="00284E93" w:rsidRPr="00284E9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рограммы</w:t>
              </w:r>
            </w:hyperlink>
            <w:r w:rsidR="00284E93" w:rsidRP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Содействие занятости населения Республики Татарстан на 2014 - 2020 годы", утвержденной </w:t>
            </w:r>
            <w:r w:rsid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84E93" w:rsidRP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новлением Кабинета Министров Республики Татарстан от 09.08.2013 N 553 «Об утверждении Государственной </w:t>
            </w:r>
            <w:hyperlink r:id="rId7" w:tooltip="Постановление КМ РТ от 09.08.2013 N 553 (ред. от 17.02.2014) &quot;Об утверждении Государственной программы &quot;Содействие занятости населения Республики Татарстан на 2014 - 2020 годы&quot;{КонсультантПлюс}" w:history="1">
              <w:r w:rsidR="00284E93" w:rsidRPr="00284E9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рограммы</w:t>
              </w:r>
            </w:hyperlink>
            <w:r w:rsidR="00284E93" w:rsidRP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действие занятости населения Республики Татарстан на 2014 - 2020 годы»</w:t>
            </w:r>
            <w:r w:rsidR="0038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0C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38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содействия занятости населения</w:t>
            </w:r>
            <w:r w:rsidR="000C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4-2020 годы</w:t>
            </w:r>
            <w:r w:rsidR="0038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</w:t>
            </w:r>
            <w:r w:rsidR="00284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C29E5" w:rsidRDefault="003842FC" w:rsidP="000C29E5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ункте </w:t>
            </w:r>
            <w:r w:rsidR="00DF533E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слова «</w:t>
            </w:r>
            <w:r w:rsidR="00602693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снижение напряженности на рынке труда Республики Татарстан» заменить словами «</w:t>
            </w:r>
            <w:r w:rsidR="000C29E5">
              <w:rPr>
                <w:sz w:val="28"/>
                <w:szCs w:val="28"/>
              </w:rPr>
              <w:t>подпрограммы содействия занятости населения на 2014-2020 годы»;</w:t>
            </w:r>
          </w:p>
          <w:p w:rsidR="00FF1BB0" w:rsidRPr="00A60D63" w:rsidRDefault="00DF533E" w:rsidP="00A60D63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D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нкт 11 изложить в следующей редакции:</w:t>
            </w:r>
          </w:p>
          <w:p w:rsidR="00DF533E" w:rsidRDefault="00DF533E" w:rsidP="00A60D63">
            <w:pPr>
              <w:pStyle w:val="Defaul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60D63">
              <w:rPr>
                <w:color w:val="000000" w:themeColor="text1"/>
                <w:sz w:val="28"/>
                <w:szCs w:val="28"/>
              </w:rPr>
              <w:t>«</w:t>
            </w:r>
            <w:r w:rsidRPr="0020523C">
              <w:rPr>
                <w:color w:val="000000" w:themeColor="text1"/>
                <w:sz w:val="28"/>
                <w:szCs w:val="28"/>
              </w:rPr>
              <w:t>Работодатель</w:t>
            </w:r>
            <w:r w:rsidR="00B07E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23C">
              <w:rPr>
                <w:color w:val="000000" w:themeColor="text1"/>
                <w:sz w:val="28"/>
                <w:szCs w:val="28"/>
              </w:rPr>
              <w:t xml:space="preserve">не позднее 20 ноября текущего года направляет в государственные учреждения службы занятости населения в Республике Татарстан (далее - центр занятости) по месту осуществления своей деятельности заявку на участие в реализации мероприятий по содействию в трудоустройстве </w:t>
            </w:r>
            <w:r>
              <w:rPr>
                <w:color w:val="000000" w:themeColor="text1"/>
                <w:sz w:val="28"/>
                <w:szCs w:val="28"/>
              </w:rPr>
              <w:t xml:space="preserve">родителей, воспитывающих детей-инвалидов, многодетных родителей </w:t>
            </w:r>
            <w:r w:rsidRPr="0020523C">
              <w:rPr>
                <w:color w:val="000000" w:themeColor="text1"/>
                <w:sz w:val="28"/>
                <w:szCs w:val="28"/>
              </w:rPr>
              <w:t>(далее - заявка), составленную в произвольной форме</w:t>
            </w:r>
            <w:proofErr w:type="gramStart"/>
            <w:r w:rsidRPr="0020523C">
              <w:rPr>
                <w:color w:val="000000" w:themeColor="text1"/>
                <w:sz w:val="28"/>
                <w:szCs w:val="28"/>
              </w:rPr>
              <w:t>.</w:t>
            </w:r>
            <w:r w:rsidR="00A60D63">
              <w:rPr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2441A9" w:rsidRDefault="002441A9" w:rsidP="00A60D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ункте 19</w:t>
            </w:r>
            <w:r w:rsidR="00B07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«2013 года» заменить словами «текущего года»</w:t>
            </w:r>
            <w:r w:rsidR="00602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0C57" w:rsidRDefault="0030213A" w:rsidP="00A60D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900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00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а «документов, предусмотренных пунктом 19 настоящего Порядка, осуществляет их рассмотрение и подписание акта» заменить словами «акта </w:t>
            </w:r>
            <w:r w:rsidR="00C31FD0" w:rsidRPr="00CA5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лечением не менее двух членов комиссии рассматривает его и при отсутствии возражений подписывает»;</w:t>
            </w:r>
          </w:p>
          <w:p w:rsidR="00592CB8" w:rsidRDefault="00592CB8" w:rsidP="00A60D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ункте 21 слова «работодателем и центром занятости» заменить словами «центром занятости, не менее чем двумя членами комиссии и работодателем после трудоустройства граждан, относящихся к категориям «родители, воспитывающие детей-инвалидов» и «многодетные родители»;</w:t>
            </w:r>
          </w:p>
          <w:p w:rsidR="00592CB8" w:rsidRDefault="00592CB8" w:rsidP="00A60D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пунктом </w:t>
            </w:r>
            <w:r w:rsidR="00D00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следующего содержания:</w:t>
            </w:r>
          </w:p>
          <w:p w:rsidR="00421409" w:rsidRPr="0020523C" w:rsidRDefault="00900C57" w:rsidP="004214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hyperlink r:id="rId8" w:tooltip="Постановление КМ РТ от 31.08.2013 N 623 &quot;О внесении изменений в Порядок возмещения работодателю затрат на приобретение, монтаж и установку оборудования для создания (оснащения) рабочего места (в том числе специального) для трудоустройства незанятого инвалида, " w:history="1">
              <w:r w:rsidR="00421409" w:rsidRPr="0020523C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421409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421409" w:rsidRPr="0020523C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затрат работодателя на </w:t>
            </w:r>
            <w:r w:rsidR="00421409">
              <w:rPr>
                <w:rFonts w:ascii="Times New Roman" w:hAnsi="Times New Roman" w:cs="Times New Roman"/>
                <w:sz w:val="28"/>
                <w:szCs w:val="28"/>
              </w:rPr>
              <w:t>создание (оснащение) рабочего места</w:t>
            </w:r>
            <w:r w:rsidR="00421409" w:rsidRPr="0020523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="00421409">
              <w:rPr>
                <w:rFonts w:ascii="Times New Roman" w:hAnsi="Times New Roman" w:cs="Times New Roman"/>
                <w:sz w:val="28"/>
                <w:szCs w:val="28"/>
              </w:rPr>
              <w:t>надомного</w:t>
            </w:r>
            <w:r w:rsidR="00421409" w:rsidRPr="0020523C">
              <w:rPr>
                <w:rFonts w:ascii="Times New Roman" w:hAnsi="Times New Roman" w:cs="Times New Roman"/>
                <w:sz w:val="28"/>
                <w:szCs w:val="28"/>
              </w:rPr>
              <w:t xml:space="preserve">) для трудоустройства </w:t>
            </w:r>
            <w:r w:rsidR="00421409">
              <w:rPr>
                <w:rFonts w:ascii="Times New Roman" w:hAnsi="Times New Roman" w:cs="Times New Roman"/>
                <w:sz w:val="28"/>
                <w:szCs w:val="28"/>
              </w:rPr>
              <w:t>родителей, воспитывающих детей-инвалидов, многодетных родителей</w:t>
            </w:r>
            <w:r w:rsidR="00421409" w:rsidRPr="0020523C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ется, если документы, определенные </w:t>
            </w:r>
            <w:hyperlink w:anchor="Par96" w:tooltip="Ссылка на текущий документ" w:history="1">
              <w:r w:rsidR="00421409" w:rsidRPr="0020523C">
                <w:rPr>
                  <w:rFonts w:ascii="Times New Roman" w:hAnsi="Times New Roman" w:cs="Times New Roman"/>
                  <w:sz w:val="28"/>
                  <w:szCs w:val="28"/>
                </w:rPr>
                <w:t>пунктом 1</w:t>
              </w:r>
              <w:r w:rsidR="004A2985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="00421409" w:rsidRPr="0020523C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представлены не позднее 20 декабря и работодателем исполнены все условия, предусмотренные Порядком и Договором для перечисления ему денежных средств</w:t>
            </w:r>
            <w:proofErr w:type="gramStart"/>
            <w:r w:rsidR="00421409" w:rsidRPr="00205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98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900C57" w:rsidRDefault="00FE6A65" w:rsidP="00A60D6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ы 22-27 считать пунктами 23-28 соответственно;</w:t>
            </w:r>
          </w:p>
          <w:p w:rsidR="00602693" w:rsidRDefault="00602693" w:rsidP="00602693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2</w:t>
            </w:r>
            <w:r w:rsidR="00FE6A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лова «, </w:t>
            </w: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снижение напряженности на рынке труда Республики Татарстан» заменить словами «подпрограммы содействия занятости населения на 2014-2020 годы».</w:t>
            </w:r>
          </w:p>
          <w:p w:rsidR="00A60D63" w:rsidRPr="001521BC" w:rsidRDefault="00A60D63" w:rsidP="00C31FD0">
            <w:pPr>
              <w:pStyle w:val="ConsPlusNormal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1D6B41" w:rsidRPr="001521BC" w:rsidTr="00044E98">
        <w:tc>
          <w:tcPr>
            <w:tcW w:w="9464" w:type="dxa"/>
          </w:tcPr>
          <w:p w:rsidR="001D6B41" w:rsidRPr="00FF1BB0" w:rsidRDefault="001D6B41" w:rsidP="00FF1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BB0" w:rsidRPr="00ED0F29" w:rsidRDefault="00FF1BB0" w:rsidP="00FF1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F29">
        <w:rPr>
          <w:rFonts w:ascii="Times New Roman" w:hAnsi="Times New Roman" w:cs="Times New Roman"/>
          <w:sz w:val="28"/>
          <w:szCs w:val="28"/>
        </w:rPr>
        <w:t>Премьер – министр</w:t>
      </w:r>
    </w:p>
    <w:p w:rsidR="00FF1BB0" w:rsidRPr="00ED0F29" w:rsidRDefault="00FF1BB0" w:rsidP="00FF1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F2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И.Ш. </w:t>
      </w:r>
      <w:proofErr w:type="spellStart"/>
      <w:r w:rsidRPr="00ED0F29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</w:p>
    <w:sectPr w:rsidR="00FF1BB0" w:rsidRPr="00ED0F29" w:rsidSect="00DE25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F02"/>
    <w:multiLevelType w:val="hybridMultilevel"/>
    <w:tmpl w:val="AF782984"/>
    <w:lvl w:ilvl="0" w:tplc="1818D9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481721"/>
    <w:multiLevelType w:val="hybridMultilevel"/>
    <w:tmpl w:val="CD90ABB2"/>
    <w:lvl w:ilvl="0" w:tplc="E988C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8050E"/>
    <w:rsid w:val="000027CF"/>
    <w:rsid w:val="000034C5"/>
    <w:rsid w:val="00004004"/>
    <w:rsid w:val="000047D4"/>
    <w:rsid w:val="000074EC"/>
    <w:rsid w:val="00007621"/>
    <w:rsid w:val="00011C3C"/>
    <w:rsid w:val="000158D7"/>
    <w:rsid w:val="00015E02"/>
    <w:rsid w:val="00020F72"/>
    <w:rsid w:val="000241B0"/>
    <w:rsid w:val="00026CFD"/>
    <w:rsid w:val="0003049D"/>
    <w:rsid w:val="000315D6"/>
    <w:rsid w:val="000316AF"/>
    <w:rsid w:val="000335D9"/>
    <w:rsid w:val="00033EAD"/>
    <w:rsid w:val="00035E49"/>
    <w:rsid w:val="00035F0D"/>
    <w:rsid w:val="00036B0A"/>
    <w:rsid w:val="000415B6"/>
    <w:rsid w:val="00043712"/>
    <w:rsid w:val="00044378"/>
    <w:rsid w:val="00044E98"/>
    <w:rsid w:val="00046ED2"/>
    <w:rsid w:val="00051484"/>
    <w:rsid w:val="00051D9F"/>
    <w:rsid w:val="00052760"/>
    <w:rsid w:val="000532C9"/>
    <w:rsid w:val="00053D03"/>
    <w:rsid w:val="000608FC"/>
    <w:rsid w:val="000609DA"/>
    <w:rsid w:val="00060E95"/>
    <w:rsid w:val="00060FF5"/>
    <w:rsid w:val="0006138E"/>
    <w:rsid w:val="000620EB"/>
    <w:rsid w:val="00062DF5"/>
    <w:rsid w:val="00064E2E"/>
    <w:rsid w:val="00065282"/>
    <w:rsid w:val="0006546E"/>
    <w:rsid w:val="00065C2A"/>
    <w:rsid w:val="00065DF5"/>
    <w:rsid w:val="00065FB4"/>
    <w:rsid w:val="0006625B"/>
    <w:rsid w:val="00066B9B"/>
    <w:rsid w:val="00067E51"/>
    <w:rsid w:val="00070BE5"/>
    <w:rsid w:val="0007183A"/>
    <w:rsid w:val="00076580"/>
    <w:rsid w:val="00077A29"/>
    <w:rsid w:val="00080224"/>
    <w:rsid w:val="00080E24"/>
    <w:rsid w:val="00081BBD"/>
    <w:rsid w:val="00081D80"/>
    <w:rsid w:val="0008224E"/>
    <w:rsid w:val="0008320B"/>
    <w:rsid w:val="00083C4A"/>
    <w:rsid w:val="00084D9D"/>
    <w:rsid w:val="000859C8"/>
    <w:rsid w:val="00085C22"/>
    <w:rsid w:val="0008638F"/>
    <w:rsid w:val="00087912"/>
    <w:rsid w:val="00092BCB"/>
    <w:rsid w:val="00092EB3"/>
    <w:rsid w:val="0009331E"/>
    <w:rsid w:val="00093A49"/>
    <w:rsid w:val="00094F60"/>
    <w:rsid w:val="00094FD8"/>
    <w:rsid w:val="00097F80"/>
    <w:rsid w:val="000A07DE"/>
    <w:rsid w:val="000A196A"/>
    <w:rsid w:val="000A1C59"/>
    <w:rsid w:val="000A3CA6"/>
    <w:rsid w:val="000A42A3"/>
    <w:rsid w:val="000A47A1"/>
    <w:rsid w:val="000A6EDD"/>
    <w:rsid w:val="000A6F80"/>
    <w:rsid w:val="000A71BF"/>
    <w:rsid w:val="000B15BF"/>
    <w:rsid w:val="000B26E9"/>
    <w:rsid w:val="000B324C"/>
    <w:rsid w:val="000B3E40"/>
    <w:rsid w:val="000B4AA1"/>
    <w:rsid w:val="000B4C8A"/>
    <w:rsid w:val="000B71BB"/>
    <w:rsid w:val="000C0AC4"/>
    <w:rsid w:val="000C12D0"/>
    <w:rsid w:val="000C13AB"/>
    <w:rsid w:val="000C1B95"/>
    <w:rsid w:val="000C2458"/>
    <w:rsid w:val="000C2720"/>
    <w:rsid w:val="000C29E5"/>
    <w:rsid w:val="000C4919"/>
    <w:rsid w:val="000C6EDC"/>
    <w:rsid w:val="000D012C"/>
    <w:rsid w:val="000D2255"/>
    <w:rsid w:val="000D4E59"/>
    <w:rsid w:val="000D5A74"/>
    <w:rsid w:val="000D680A"/>
    <w:rsid w:val="000D7AA5"/>
    <w:rsid w:val="000D7E39"/>
    <w:rsid w:val="000E0846"/>
    <w:rsid w:val="000E0F97"/>
    <w:rsid w:val="000E1871"/>
    <w:rsid w:val="000E34B6"/>
    <w:rsid w:val="000E3A0D"/>
    <w:rsid w:val="000E3ABA"/>
    <w:rsid w:val="000F1038"/>
    <w:rsid w:val="000F287B"/>
    <w:rsid w:val="000F3AE1"/>
    <w:rsid w:val="000F447A"/>
    <w:rsid w:val="000F54BC"/>
    <w:rsid w:val="001006E2"/>
    <w:rsid w:val="00102ED3"/>
    <w:rsid w:val="001060FB"/>
    <w:rsid w:val="001071FB"/>
    <w:rsid w:val="00107CBC"/>
    <w:rsid w:val="00111993"/>
    <w:rsid w:val="0011216D"/>
    <w:rsid w:val="00113A4B"/>
    <w:rsid w:val="0011419D"/>
    <w:rsid w:val="00114212"/>
    <w:rsid w:val="001146BD"/>
    <w:rsid w:val="00114E19"/>
    <w:rsid w:val="001158F0"/>
    <w:rsid w:val="00115FD3"/>
    <w:rsid w:val="00116205"/>
    <w:rsid w:val="00117295"/>
    <w:rsid w:val="00122A45"/>
    <w:rsid w:val="00126A5E"/>
    <w:rsid w:val="00126A66"/>
    <w:rsid w:val="00126B20"/>
    <w:rsid w:val="00126D4A"/>
    <w:rsid w:val="00131D89"/>
    <w:rsid w:val="001332EB"/>
    <w:rsid w:val="001359CA"/>
    <w:rsid w:val="00135A47"/>
    <w:rsid w:val="00135D65"/>
    <w:rsid w:val="00136694"/>
    <w:rsid w:val="00136DD3"/>
    <w:rsid w:val="00136E33"/>
    <w:rsid w:val="001372A3"/>
    <w:rsid w:val="00137925"/>
    <w:rsid w:val="00140312"/>
    <w:rsid w:val="00141AE8"/>
    <w:rsid w:val="001427A9"/>
    <w:rsid w:val="00143407"/>
    <w:rsid w:val="001435EE"/>
    <w:rsid w:val="00143666"/>
    <w:rsid w:val="00144798"/>
    <w:rsid w:val="00144DB0"/>
    <w:rsid w:val="001454E2"/>
    <w:rsid w:val="001459FA"/>
    <w:rsid w:val="00145C93"/>
    <w:rsid w:val="00145EFE"/>
    <w:rsid w:val="0014639F"/>
    <w:rsid w:val="001464F9"/>
    <w:rsid w:val="00146534"/>
    <w:rsid w:val="001477F7"/>
    <w:rsid w:val="00147A58"/>
    <w:rsid w:val="001505D8"/>
    <w:rsid w:val="001524E3"/>
    <w:rsid w:val="00152E8F"/>
    <w:rsid w:val="00155C2B"/>
    <w:rsid w:val="00156C44"/>
    <w:rsid w:val="00156D69"/>
    <w:rsid w:val="001615DD"/>
    <w:rsid w:val="00161D09"/>
    <w:rsid w:val="00161D94"/>
    <w:rsid w:val="0016255D"/>
    <w:rsid w:val="00164214"/>
    <w:rsid w:val="00167022"/>
    <w:rsid w:val="00167FD3"/>
    <w:rsid w:val="00170D99"/>
    <w:rsid w:val="00171210"/>
    <w:rsid w:val="00172703"/>
    <w:rsid w:val="00172F11"/>
    <w:rsid w:val="0017388F"/>
    <w:rsid w:val="001753A5"/>
    <w:rsid w:val="00175898"/>
    <w:rsid w:val="00175E87"/>
    <w:rsid w:val="00176257"/>
    <w:rsid w:val="0017753D"/>
    <w:rsid w:val="001775B7"/>
    <w:rsid w:val="00181725"/>
    <w:rsid w:val="00181D90"/>
    <w:rsid w:val="0018240B"/>
    <w:rsid w:val="001849B8"/>
    <w:rsid w:val="001856B4"/>
    <w:rsid w:val="001858A4"/>
    <w:rsid w:val="001864E2"/>
    <w:rsid w:val="00187409"/>
    <w:rsid w:val="00190094"/>
    <w:rsid w:val="001904BB"/>
    <w:rsid w:val="00190923"/>
    <w:rsid w:val="00192773"/>
    <w:rsid w:val="001939CF"/>
    <w:rsid w:val="0019410F"/>
    <w:rsid w:val="001941E6"/>
    <w:rsid w:val="00194FBC"/>
    <w:rsid w:val="00195386"/>
    <w:rsid w:val="00196FAC"/>
    <w:rsid w:val="001A0723"/>
    <w:rsid w:val="001A3F75"/>
    <w:rsid w:val="001A4476"/>
    <w:rsid w:val="001A5906"/>
    <w:rsid w:val="001A5EC3"/>
    <w:rsid w:val="001A6F23"/>
    <w:rsid w:val="001B200C"/>
    <w:rsid w:val="001B21D8"/>
    <w:rsid w:val="001B2DBF"/>
    <w:rsid w:val="001B3DB9"/>
    <w:rsid w:val="001B4015"/>
    <w:rsid w:val="001B4B1C"/>
    <w:rsid w:val="001B4B33"/>
    <w:rsid w:val="001B538F"/>
    <w:rsid w:val="001B73A0"/>
    <w:rsid w:val="001C0FE0"/>
    <w:rsid w:val="001C1322"/>
    <w:rsid w:val="001C42DB"/>
    <w:rsid w:val="001C523F"/>
    <w:rsid w:val="001C63ED"/>
    <w:rsid w:val="001D0524"/>
    <w:rsid w:val="001D0FCA"/>
    <w:rsid w:val="001D17B4"/>
    <w:rsid w:val="001D1C0E"/>
    <w:rsid w:val="001D30A8"/>
    <w:rsid w:val="001D40E6"/>
    <w:rsid w:val="001D4BB9"/>
    <w:rsid w:val="001D4E3C"/>
    <w:rsid w:val="001D5139"/>
    <w:rsid w:val="001D5800"/>
    <w:rsid w:val="001D6B41"/>
    <w:rsid w:val="001D7AA8"/>
    <w:rsid w:val="001E0677"/>
    <w:rsid w:val="001E1F95"/>
    <w:rsid w:val="001E22A1"/>
    <w:rsid w:val="001E5931"/>
    <w:rsid w:val="001E71F3"/>
    <w:rsid w:val="001E77F3"/>
    <w:rsid w:val="001E78F8"/>
    <w:rsid w:val="001E7C33"/>
    <w:rsid w:val="001E7D10"/>
    <w:rsid w:val="001E7EFE"/>
    <w:rsid w:val="001F04D7"/>
    <w:rsid w:val="001F17F5"/>
    <w:rsid w:val="001F1DAC"/>
    <w:rsid w:val="001F1E00"/>
    <w:rsid w:val="001F2E98"/>
    <w:rsid w:val="001F6CB4"/>
    <w:rsid w:val="00201D24"/>
    <w:rsid w:val="002042AB"/>
    <w:rsid w:val="002049D2"/>
    <w:rsid w:val="00206331"/>
    <w:rsid w:val="00206AA0"/>
    <w:rsid w:val="00206E16"/>
    <w:rsid w:val="00207AA5"/>
    <w:rsid w:val="002103E4"/>
    <w:rsid w:val="00210776"/>
    <w:rsid w:val="00210C50"/>
    <w:rsid w:val="00212834"/>
    <w:rsid w:val="00212953"/>
    <w:rsid w:val="00214753"/>
    <w:rsid w:val="00214B17"/>
    <w:rsid w:val="00215B6A"/>
    <w:rsid w:val="002162AD"/>
    <w:rsid w:val="0021686D"/>
    <w:rsid w:val="00216C2E"/>
    <w:rsid w:val="00216CB6"/>
    <w:rsid w:val="00220431"/>
    <w:rsid w:val="0022076E"/>
    <w:rsid w:val="0022099A"/>
    <w:rsid w:val="00220DB3"/>
    <w:rsid w:val="00221EAC"/>
    <w:rsid w:val="00223F22"/>
    <w:rsid w:val="0022480E"/>
    <w:rsid w:val="00225C3C"/>
    <w:rsid w:val="00226284"/>
    <w:rsid w:val="00226339"/>
    <w:rsid w:val="002271E5"/>
    <w:rsid w:val="00230A85"/>
    <w:rsid w:val="00230C97"/>
    <w:rsid w:val="0023180F"/>
    <w:rsid w:val="00232FC3"/>
    <w:rsid w:val="002330A0"/>
    <w:rsid w:val="002349D7"/>
    <w:rsid w:val="00236A4F"/>
    <w:rsid w:val="00240853"/>
    <w:rsid w:val="002425D5"/>
    <w:rsid w:val="002438A4"/>
    <w:rsid w:val="002441A9"/>
    <w:rsid w:val="00244C56"/>
    <w:rsid w:val="00245681"/>
    <w:rsid w:val="00247171"/>
    <w:rsid w:val="00250C01"/>
    <w:rsid w:val="002518E7"/>
    <w:rsid w:val="00251F2F"/>
    <w:rsid w:val="00254D3A"/>
    <w:rsid w:val="00255F31"/>
    <w:rsid w:val="002567CC"/>
    <w:rsid w:val="0026067E"/>
    <w:rsid w:val="0026161F"/>
    <w:rsid w:val="00262A78"/>
    <w:rsid w:val="00263D4A"/>
    <w:rsid w:val="00264277"/>
    <w:rsid w:val="00265071"/>
    <w:rsid w:val="00265966"/>
    <w:rsid w:val="002660A4"/>
    <w:rsid w:val="0026613F"/>
    <w:rsid w:val="00266671"/>
    <w:rsid w:val="00267727"/>
    <w:rsid w:val="00267C23"/>
    <w:rsid w:val="002714F4"/>
    <w:rsid w:val="002727D2"/>
    <w:rsid w:val="002730F2"/>
    <w:rsid w:val="00273822"/>
    <w:rsid w:val="00275702"/>
    <w:rsid w:val="00277C49"/>
    <w:rsid w:val="002819DF"/>
    <w:rsid w:val="00284C92"/>
    <w:rsid w:val="00284CAD"/>
    <w:rsid w:val="00284E93"/>
    <w:rsid w:val="002860F3"/>
    <w:rsid w:val="00287FC8"/>
    <w:rsid w:val="00290901"/>
    <w:rsid w:val="002929B8"/>
    <w:rsid w:val="0029318D"/>
    <w:rsid w:val="00293E7E"/>
    <w:rsid w:val="00294A8A"/>
    <w:rsid w:val="002954D1"/>
    <w:rsid w:val="002960E7"/>
    <w:rsid w:val="00297F51"/>
    <w:rsid w:val="002A021C"/>
    <w:rsid w:val="002A049B"/>
    <w:rsid w:val="002A06F3"/>
    <w:rsid w:val="002A0D94"/>
    <w:rsid w:val="002A1B23"/>
    <w:rsid w:val="002A29A7"/>
    <w:rsid w:val="002A2B1D"/>
    <w:rsid w:val="002A3542"/>
    <w:rsid w:val="002A67A6"/>
    <w:rsid w:val="002A6CC7"/>
    <w:rsid w:val="002A7252"/>
    <w:rsid w:val="002A7A96"/>
    <w:rsid w:val="002B0136"/>
    <w:rsid w:val="002B1C0E"/>
    <w:rsid w:val="002B204B"/>
    <w:rsid w:val="002B3B59"/>
    <w:rsid w:val="002B416F"/>
    <w:rsid w:val="002B4F2C"/>
    <w:rsid w:val="002B502E"/>
    <w:rsid w:val="002B5D12"/>
    <w:rsid w:val="002B657E"/>
    <w:rsid w:val="002B676C"/>
    <w:rsid w:val="002B6A2F"/>
    <w:rsid w:val="002B77DF"/>
    <w:rsid w:val="002C1655"/>
    <w:rsid w:val="002C1FD3"/>
    <w:rsid w:val="002C2489"/>
    <w:rsid w:val="002C2C3D"/>
    <w:rsid w:val="002C2C69"/>
    <w:rsid w:val="002C4877"/>
    <w:rsid w:val="002C6E3A"/>
    <w:rsid w:val="002D019E"/>
    <w:rsid w:val="002D1168"/>
    <w:rsid w:val="002D2EFE"/>
    <w:rsid w:val="002D3C38"/>
    <w:rsid w:val="002D4531"/>
    <w:rsid w:val="002D4D38"/>
    <w:rsid w:val="002D5F4A"/>
    <w:rsid w:val="002D735C"/>
    <w:rsid w:val="002D7AE1"/>
    <w:rsid w:val="002D7BE5"/>
    <w:rsid w:val="002E10A5"/>
    <w:rsid w:val="002E10FC"/>
    <w:rsid w:val="002E13EE"/>
    <w:rsid w:val="002E2F36"/>
    <w:rsid w:val="002E338D"/>
    <w:rsid w:val="002E3695"/>
    <w:rsid w:val="002E6648"/>
    <w:rsid w:val="002E6B24"/>
    <w:rsid w:val="002E764A"/>
    <w:rsid w:val="002F01F6"/>
    <w:rsid w:val="002F23DA"/>
    <w:rsid w:val="002F315D"/>
    <w:rsid w:val="002F40C7"/>
    <w:rsid w:val="002F43F3"/>
    <w:rsid w:val="002F5D42"/>
    <w:rsid w:val="002F66CA"/>
    <w:rsid w:val="002F7C5B"/>
    <w:rsid w:val="002F7F70"/>
    <w:rsid w:val="0030029B"/>
    <w:rsid w:val="00300543"/>
    <w:rsid w:val="00300928"/>
    <w:rsid w:val="003015B8"/>
    <w:rsid w:val="00301BE1"/>
    <w:rsid w:val="0030213A"/>
    <w:rsid w:val="00302FB1"/>
    <w:rsid w:val="00303D85"/>
    <w:rsid w:val="003047E7"/>
    <w:rsid w:val="003079BD"/>
    <w:rsid w:val="00313497"/>
    <w:rsid w:val="00313721"/>
    <w:rsid w:val="00314D3C"/>
    <w:rsid w:val="00315E5D"/>
    <w:rsid w:val="0031618F"/>
    <w:rsid w:val="003172D2"/>
    <w:rsid w:val="00322799"/>
    <w:rsid w:val="00322DDF"/>
    <w:rsid w:val="00323FE3"/>
    <w:rsid w:val="003242A4"/>
    <w:rsid w:val="00327F73"/>
    <w:rsid w:val="003317BF"/>
    <w:rsid w:val="00333CC6"/>
    <w:rsid w:val="003345F6"/>
    <w:rsid w:val="003348B2"/>
    <w:rsid w:val="003356DF"/>
    <w:rsid w:val="00336991"/>
    <w:rsid w:val="00336C9F"/>
    <w:rsid w:val="00340186"/>
    <w:rsid w:val="00340291"/>
    <w:rsid w:val="003405DB"/>
    <w:rsid w:val="00340663"/>
    <w:rsid w:val="00341D3A"/>
    <w:rsid w:val="00342996"/>
    <w:rsid w:val="00342E00"/>
    <w:rsid w:val="003446EB"/>
    <w:rsid w:val="0034510B"/>
    <w:rsid w:val="00351212"/>
    <w:rsid w:val="00351CA1"/>
    <w:rsid w:val="003534E3"/>
    <w:rsid w:val="00353DF5"/>
    <w:rsid w:val="003553F2"/>
    <w:rsid w:val="00355C31"/>
    <w:rsid w:val="00361403"/>
    <w:rsid w:val="00364670"/>
    <w:rsid w:val="00364E24"/>
    <w:rsid w:val="00365E82"/>
    <w:rsid w:val="003660D2"/>
    <w:rsid w:val="0036643A"/>
    <w:rsid w:val="003666E7"/>
    <w:rsid w:val="00367AE7"/>
    <w:rsid w:val="00370356"/>
    <w:rsid w:val="0037205A"/>
    <w:rsid w:val="003722ED"/>
    <w:rsid w:val="00373B3C"/>
    <w:rsid w:val="00374E7F"/>
    <w:rsid w:val="00377EE7"/>
    <w:rsid w:val="0038043A"/>
    <w:rsid w:val="00380A80"/>
    <w:rsid w:val="00381CE5"/>
    <w:rsid w:val="0038416C"/>
    <w:rsid w:val="003842FC"/>
    <w:rsid w:val="00384FAC"/>
    <w:rsid w:val="003904B5"/>
    <w:rsid w:val="00390925"/>
    <w:rsid w:val="003909AB"/>
    <w:rsid w:val="00390AA5"/>
    <w:rsid w:val="003911B4"/>
    <w:rsid w:val="00391323"/>
    <w:rsid w:val="00391650"/>
    <w:rsid w:val="00391EAF"/>
    <w:rsid w:val="003940AC"/>
    <w:rsid w:val="0039490E"/>
    <w:rsid w:val="00395C2F"/>
    <w:rsid w:val="0039628B"/>
    <w:rsid w:val="003A03B4"/>
    <w:rsid w:val="003A0ACF"/>
    <w:rsid w:val="003A0F84"/>
    <w:rsid w:val="003A11E5"/>
    <w:rsid w:val="003A3726"/>
    <w:rsid w:val="003A51F4"/>
    <w:rsid w:val="003A5BAC"/>
    <w:rsid w:val="003A7419"/>
    <w:rsid w:val="003A79F0"/>
    <w:rsid w:val="003A7EBE"/>
    <w:rsid w:val="003A7ED9"/>
    <w:rsid w:val="003B471B"/>
    <w:rsid w:val="003B7C6A"/>
    <w:rsid w:val="003C014B"/>
    <w:rsid w:val="003C1892"/>
    <w:rsid w:val="003C1F9A"/>
    <w:rsid w:val="003C362F"/>
    <w:rsid w:val="003C3A63"/>
    <w:rsid w:val="003C4691"/>
    <w:rsid w:val="003C53A0"/>
    <w:rsid w:val="003C5F69"/>
    <w:rsid w:val="003C5F87"/>
    <w:rsid w:val="003C6E9E"/>
    <w:rsid w:val="003D1199"/>
    <w:rsid w:val="003D1A50"/>
    <w:rsid w:val="003D275A"/>
    <w:rsid w:val="003D32F5"/>
    <w:rsid w:val="003D519C"/>
    <w:rsid w:val="003D5268"/>
    <w:rsid w:val="003D56C0"/>
    <w:rsid w:val="003D5BF5"/>
    <w:rsid w:val="003D6000"/>
    <w:rsid w:val="003D64AF"/>
    <w:rsid w:val="003D6F64"/>
    <w:rsid w:val="003D784A"/>
    <w:rsid w:val="003E1308"/>
    <w:rsid w:val="003E3803"/>
    <w:rsid w:val="003E6032"/>
    <w:rsid w:val="003E67D3"/>
    <w:rsid w:val="003E6DE3"/>
    <w:rsid w:val="003E713A"/>
    <w:rsid w:val="003E792B"/>
    <w:rsid w:val="003E7CE5"/>
    <w:rsid w:val="003F19CF"/>
    <w:rsid w:val="003F22FB"/>
    <w:rsid w:val="003F2881"/>
    <w:rsid w:val="003F2B68"/>
    <w:rsid w:val="003F2D68"/>
    <w:rsid w:val="003F30ED"/>
    <w:rsid w:val="003F3FA6"/>
    <w:rsid w:val="003F4B92"/>
    <w:rsid w:val="003F58F3"/>
    <w:rsid w:val="003F5A1F"/>
    <w:rsid w:val="003F7B2A"/>
    <w:rsid w:val="003F7B8D"/>
    <w:rsid w:val="004026FE"/>
    <w:rsid w:val="004027B2"/>
    <w:rsid w:val="0040283D"/>
    <w:rsid w:val="0040300A"/>
    <w:rsid w:val="004033EC"/>
    <w:rsid w:val="00405354"/>
    <w:rsid w:val="004059BB"/>
    <w:rsid w:val="00405D17"/>
    <w:rsid w:val="00406D77"/>
    <w:rsid w:val="004071E7"/>
    <w:rsid w:val="00407ED7"/>
    <w:rsid w:val="004131DD"/>
    <w:rsid w:val="00413D81"/>
    <w:rsid w:val="00413EEB"/>
    <w:rsid w:val="00414524"/>
    <w:rsid w:val="00415E4E"/>
    <w:rsid w:val="00415FB4"/>
    <w:rsid w:val="004169EF"/>
    <w:rsid w:val="0041775A"/>
    <w:rsid w:val="00417ECB"/>
    <w:rsid w:val="00420615"/>
    <w:rsid w:val="00420CCF"/>
    <w:rsid w:val="00421409"/>
    <w:rsid w:val="004237DF"/>
    <w:rsid w:val="00430E9C"/>
    <w:rsid w:val="00431470"/>
    <w:rsid w:val="00431AF5"/>
    <w:rsid w:val="0043522C"/>
    <w:rsid w:val="00435897"/>
    <w:rsid w:val="00436675"/>
    <w:rsid w:val="00436FD1"/>
    <w:rsid w:val="00443D60"/>
    <w:rsid w:val="004467D7"/>
    <w:rsid w:val="00446F74"/>
    <w:rsid w:val="00453677"/>
    <w:rsid w:val="00453AE6"/>
    <w:rsid w:val="00453B64"/>
    <w:rsid w:val="004551CE"/>
    <w:rsid w:val="004571E9"/>
    <w:rsid w:val="00461C4B"/>
    <w:rsid w:val="00463476"/>
    <w:rsid w:val="00463549"/>
    <w:rsid w:val="00463CBD"/>
    <w:rsid w:val="00463FEF"/>
    <w:rsid w:val="0046464E"/>
    <w:rsid w:val="004669C5"/>
    <w:rsid w:val="00471E44"/>
    <w:rsid w:val="00474404"/>
    <w:rsid w:val="00474598"/>
    <w:rsid w:val="004745F2"/>
    <w:rsid w:val="0047536E"/>
    <w:rsid w:val="00475AF5"/>
    <w:rsid w:val="00475D72"/>
    <w:rsid w:val="004777C3"/>
    <w:rsid w:val="00477BB0"/>
    <w:rsid w:val="004800B7"/>
    <w:rsid w:val="00481345"/>
    <w:rsid w:val="00482A7A"/>
    <w:rsid w:val="0048416A"/>
    <w:rsid w:val="00484255"/>
    <w:rsid w:val="0048449E"/>
    <w:rsid w:val="004845FB"/>
    <w:rsid w:val="00484607"/>
    <w:rsid w:val="004852EC"/>
    <w:rsid w:val="00486E19"/>
    <w:rsid w:val="004906F0"/>
    <w:rsid w:val="00491329"/>
    <w:rsid w:val="00491502"/>
    <w:rsid w:val="00492F31"/>
    <w:rsid w:val="00496541"/>
    <w:rsid w:val="004A237A"/>
    <w:rsid w:val="004A2985"/>
    <w:rsid w:val="004A3A6C"/>
    <w:rsid w:val="004A3D63"/>
    <w:rsid w:val="004A4573"/>
    <w:rsid w:val="004A4587"/>
    <w:rsid w:val="004A4713"/>
    <w:rsid w:val="004A47DB"/>
    <w:rsid w:val="004A54AE"/>
    <w:rsid w:val="004A67E3"/>
    <w:rsid w:val="004B17CC"/>
    <w:rsid w:val="004B1980"/>
    <w:rsid w:val="004B2CEC"/>
    <w:rsid w:val="004B3FF2"/>
    <w:rsid w:val="004B4332"/>
    <w:rsid w:val="004B45F3"/>
    <w:rsid w:val="004B4993"/>
    <w:rsid w:val="004B5C35"/>
    <w:rsid w:val="004B703A"/>
    <w:rsid w:val="004C0224"/>
    <w:rsid w:val="004C0C3B"/>
    <w:rsid w:val="004C0EBE"/>
    <w:rsid w:val="004C1848"/>
    <w:rsid w:val="004C18FC"/>
    <w:rsid w:val="004C248C"/>
    <w:rsid w:val="004C31B5"/>
    <w:rsid w:val="004C4A70"/>
    <w:rsid w:val="004C5734"/>
    <w:rsid w:val="004C6177"/>
    <w:rsid w:val="004D044D"/>
    <w:rsid w:val="004D09A4"/>
    <w:rsid w:val="004D275A"/>
    <w:rsid w:val="004D27D7"/>
    <w:rsid w:val="004D2AE1"/>
    <w:rsid w:val="004D3B9D"/>
    <w:rsid w:val="004D3BD4"/>
    <w:rsid w:val="004D4003"/>
    <w:rsid w:val="004D53DB"/>
    <w:rsid w:val="004D6AD8"/>
    <w:rsid w:val="004E0751"/>
    <w:rsid w:val="004E209D"/>
    <w:rsid w:val="004E3ACA"/>
    <w:rsid w:val="004E424A"/>
    <w:rsid w:val="004E4F99"/>
    <w:rsid w:val="004E5E8B"/>
    <w:rsid w:val="004E690A"/>
    <w:rsid w:val="004F1A83"/>
    <w:rsid w:val="004F30E3"/>
    <w:rsid w:val="004F3DDD"/>
    <w:rsid w:val="004F50BA"/>
    <w:rsid w:val="004F5EF8"/>
    <w:rsid w:val="004F7162"/>
    <w:rsid w:val="005009C3"/>
    <w:rsid w:val="00501868"/>
    <w:rsid w:val="00501B64"/>
    <w:rsid w:val="00501F04"/>
    <w:rsid w:val="00502C97"/>
    <w:rsid w:val="005031B1"/>
    <w:rsid w:val="00504E4F"/>
    <w:rsid w:val="00506180"/>
    <w:rsid w:val="00510570"/>
    <w:rsid w:val="005116E6"/>
    <w:rsid w:val="00511858"/>
    <w:rsid w:val="00513EBF"/>
    <w:rsid w:val="0051435F"/>
    <w:rsid w:val="005143EE"/>
    <w:rsid w:val="00515742"/>
    <w:rsid w:val="00516496"/>
    <w:rsid w:val="00517B27"/>
    <w:rsid w:val="0052252C"/>
    <w:rsid w:val="00526B68"/>
    <w:rsid w:val="0052754A"/>
    <w:rsid w:val="00527A03"/>
    <w:rsid w:val="00527BE2"/>
    <w:rsid w:val="0053287B"/>
    <w:rsid w:val="005328F4"/>
    <w:rsid w:val="0053460E"/>
    <w:rsid w:val="00534FA0"/>
    <w:rsid w:val="00535486"/>
    <w:rsid w:val="00540D1E"/>
    <w:rsid w:val="00541273"/>
    <w:rsid w:val="005417BF"/>
    <w:rsid w:val="00542583"/>
    <w:rsid w:val="00543B13"/>
    <w:rsid w:val="005441B8"/>
    <w:rsid w:val="00544930"/>
    <w:rsid w:val="00545AA2"/>
    <w:rsid w:val="00546DF4"/>
    <w:rsid w:val="005500C5"/>
    <w:rsid w:val="00552046"/>
    <w:rsid w:val="00552ABA"/>
    <w:rsid w:val="00553149"/>
    <w:rsid w:val="00553A11"/>
    <w:rsid w:val="00554162"/>
    <w:rsid w:val="005560F1"/>
    <w:rsid w:val="00556A22"/>
    <w:rsid w:val="00560DF5"/>
    <w:rsid w:val="005620CA"/>
    <w:rsid w:val="005628A7"/>
    <w:rsid w:val="00562FC4"/>
    <w:rsid w:val="005633DA"/>
    <w:rsid w:val="00563FB8"/>
    <w:rsid w:val="005641BF"/>
    <w:rsid w:val="005653DA"/>
    <w:rsid w:val="00565726"/>
    <w:rsid w:val="00565E0E"/>
    <w:rsid w:val="00565EA4"/>
    <w:rsid w:val="00567E82"/>
    <w:rsid w:val="005706AD"/>
    <w:rsid w:val="00573CAE"/>
    <w:rsid w:val="00573DC0"/>
    <w:rsid w:val="00574132"/>
    <w:rsid w:val="0057547D"/>
    <w:rsid w:val="005778CC"/>
    <w:rsid w:val="00577E22"/>
    <w:rsid w:val="0058021C"/>
    <w:rsid w:val="00581149"/>
    <w:rsid w:val="00581465"/>
    <w:rsid w:val="0058293E"/>
    <w:rsid w:val="00583700"/>
    <w:rsid w:val="00584AF2"/>
    <w:rsid w:val="005856C4"/>
    <w:rsid w:val="00585761"/>
    <w:rsid w:val="00586754"/>
    <w:rsid w:val="005872A2"/>
    <w:rsid w:val="00587E66"/>
    <w:rsid w:val="005903BB"/>
    <w:rsid w:val="00590F35"/>
    <w:rsid w:val="00590FAA"/>
    <w:rsid w:val="00591456"/>
    <w:rsid w:val="00592554"/>
    <w:rsid w:val="00592970"/>
    <w:rsid w:val="00592CB8"/>
    <w:rsid w:val="005930FD"/>
    <w:rsid w:val="00593A86"/>
    <w:rsid w:val="00593C8F"/>
    <w:rsid w:val="00593F64"/>
    <w:rsid w:val="00594DD9"/>
    <w:rsid w:val="005957AA"/>
    <w:rsid w:val="005961F9"/>
    <w:rsid w:val="00596997"/>
    <w:rsid w:val="00596E24"/>
    <w:rsid w:val="00597495"/>
    <w:rsid w:val="005A0C24"/>
    <w:rsid w:val="005A1C7F"/>
    <w:rsid w:val="005A3159"/>
    <w:rsid w:val="005A348A"/>
    <w:rsid w:val="005A43E4"/>
    <w:rsid w:val="005A5E08"/>
    <w:rsid w:val="005A6841"/>
    <w:rsid w:val="005B0718"/>
    <w:rsid w:val="005B2CB9"/>
    <w:rsid w:val="005B6475"/>
    <w:rsid w:val="005B6E5B"/>
    <w:rsid w:val="005B764F"/>
    <w:rsid w:val="005C00DF"/>
    <w:rsid w:val="005C1314"/>
    <w:rsid w:val="005C180E"/>
    <w:rsid w:val="005C1A8C"/>
    <w:rsid w:val="005C1B9E"/>
    <w:rsid w:val="005C2DE6"/>
    <w:rsid w:val="005C32B2"/>
    <w:rsid w:val="005C3D50"/>
    <w:rsid w:val="005C47A0"/>
    <w:rsid w:val="005C4EED"/>
    <w:rsid w:val="005C4EF1"/>
    <w:rsid w:val="005C62B5"/>
    <w:rsid w:val="005C69AD"/>
    <w:rsid w:val="005C6D98"/>
    <w:rsid w:val="005C717F"/>
    <w:rsid w:val="005C7369"/>
    <w:rsid w:val="005D0B56"/>
    <w:rsid w:val="005D0F11"/>
    <w:rsid w:val="005D1713"/>
    <w:rsid w:val="005D1AA5"/>
    <w:rsid w:val="005D2F0B"/>
    <w:rsid w:val="005D4228"/>
    <w:rsid w:val="005D5211"/>
    <w:rsid w:val="005D5388"/>
    <w:rsid w:val="005D6320"/>
    <w:rsid w:val="005D7C5F"/>
    <w:rsid w:val="005D7F67"/>
    <w:rsid w:val="005E1483"/>
    <w:rsid w:val="005E26AF"/>
    <w:rsid w:val="005E34AA"/>
    <w:rsid w:val="005E3F43"/>
    <w:rsid w:val="005E4597"/>
    <w:rsid w:val="005E489E"/>
    <w:rsid w:val="005E70CE"/>
    <w:rsid w:val="005F03CA"/>
    <w:rsid w:val="005F17C5"/>
    <w:rsid w:val="005F2605"/>
    <w:rsid w:val="005F2D9A"/>
    <w:rsid w:val="005F4C6F"/>
    <w:rsid w:val="005F539F"/>
    <w:rsid w:val="005F6482"/>
    <w:rsid w:val="005F7779"/>
    <w:rsid w:val="005F7CB5"/>
    <w:rsid w:val="005F7F0B"/>
    <w:rsid w:val="00602269"/>
    <w:rsid w:val="00602693"/>
    <w:rsid w:val="0060379F"/>
    <w:rsid w:val="006040AE"/>
    <w:rsid w:val="0060440E"/>
    <w:rsid w:val="00607521"/>
    <w:rsid w:val="00610797"/>
    <w:rsid w:val="00611B8C"/>
    <w:rsid w:val="006139E5"/>
    <w:rsid w:val="00613FA3"/>
    <w:rsid w:val="006147ED"/>
    <w:rsid w:val="00615B20"/>
    <w:rsid w:val="00617EC0"/>
    <w:rsid w:val="006203CD"/>
    <w:rsid w:val="00620A0C"/>
    <w:rsid w:val="00620E18"/>
    <w:rsid w:val="00623D1D"/>
    <w:rsid w:val="006243DC"/>
    <w:rsid w:val="00627D20"/>
    <w:rsid w:val="00627D4A"/>
    <w:rsid w:val="00631C69"/>
    <w:rsid w:val="0063373C"/>
    <w:rsid w:val="00634085"/>
    <w:rsid w:val="00635410"/>
    <w:rsid w:val="006365B5"/>
    <w:rsid w:val="00637420"/>
    <w:rsid w:val="006400AB"/>
    <w:rsid w:val="00640FE7"/>
    <w:rsid w:val="00642FA2"/>
    <w:rsid w:val="00643B15"/>
    <w:rsid w:val="00646BF7"/>
    <w:rsid w:val="0064791E"/>
    <w:rsid w:val="00647D75"/>
    <w:rsid w:val="006506B2"/>
    <w:rsid w:val="00651655"/>
    <w:rsid w:val="00652A3D"/>
    <w:rsid w:val="0065378B"/>
    <w:rsid w:val="00656CBA"/>
    <w:rsid w:val="006606F9"/>
    <w:rsid w:val="006608B4"/>
    <w:rsid w:val="00660A66"/>
    <w:rsid w:val="00660FCF"/>
    <w:rsid w:val="0066148D"/>
    <w:rsid w:val="006616A8"/>
    <w:rsid w:val="00662380"/>
    <w:rsid w:val="00662EF6"/>
    <w:rsid w:val="00662F63"/>
    <w:rsid w:val="00671F9B"/>
    <w:rsid w:val="00673304"/>
    <w:rsid w:val="006741E2"/>
    <w:rsid w:val="006758FD"/>
    <w:rsid w:val="00676FF8"/>
    <w:rsid w:val="00677988"/>
    <w:rsid w:val="00677D5C"/>
    <w:rsid w:val="0068170D"/>
    <w:rsid w:val="00681854"/>
    <w:rsid w:val="00682BD5"/>
    <w:rsid w:val="00683838"/>
    <w:rsid w:val="006841E8"/>
    <w:rsid w:val="00684652"/>
    <w:rsid w:val="006863ED"/>
    <w:rsid w:val="00686A48"/>
    <w:rsid w:val="00687250"/>
    <w:rsid w:val="0068736F"/>
    <w:rsid w:val="00687D89"/>
    <w:rsid w:val="00687DFC"/>
    <w:rsid w:val="0069074D"/>
    <w:rsid w:val="0069186A"/>
    <w:rsid w:val="006921AE"/>
    <w:rsid w:val="00692A80"/>
    <w:rsid w:val="00693F60"/>
    <w:rsid w:val="0069414D"/>
    <w:rsid w:val="00697CF0"/>
    <w:rsid w:val="00697F55"/>
    <w:rsid w:val="006A1B41"/>
    <w:rsid w:val="006A30B4"/>
    <w:rsid w:val="006A4A9B"/>
    <w:rsid w:val="006A4E96"/>
    <w:rsid w:val="006A501C"/>
    <w:rsid w:val="006A5489"/>
    <w:rsid w:val="006A63F1"/>
    <w:rsid w:val="006A64E0"/>
    <w:rsid w:val="006A667A"/>
    <w:rsid w:val="006A6CBA"/>
    <w:rsid w:val="006A7E2B"/>
    <w:rsid w:val="006B1E31"/>
    <w:rsid w:val="006B2112"/>
    <w:rsid w:val="006B39BA"/>
    <w:rsid w:val="006B4360"/>
    <w:rsid w:val="006B486A"/>
    <w:rsid w:val="006B53BA"/>
    <w:rsid w:val="006B589C"/>
    <w:rsid w:val="006B7516"/>
    <w:rsid w:val="006C031C"/>
    <w:rsid w:val="006C5A6F"/>
    <w:rsid w:val="006C693C"/>
    <w:rsid w:val="006C6A90"/>
    <w:rsid w:val="006C6A96"/>
    <w:rsid w:val="006D47CF"/>
    <w:rsid w:val="006D518F"/>
    <w:rsid w:val="006D58B2"/>
    <w:rsid w:val="006D64D4"/>
    <w:rsid w:val="006D698B"/>
    <w:rsid w:val="006D7CE8"/>
    <w:rsid w:val="006E0DF5"/>
    <w:rsid w:val="006E1359"/>
    <w:rsid w:val="006E1C41"/>
    <w:rsid w:val="006E2EE9"/>
    <w:rsid w:val="006E40F9"/>
    <w:rsid w:val="006E4E31"/>
    <w:rsid w:val="006E4F08"/>
    <w:rsid w:val="006E5421"/>
    <w:rsid w:val="006E55E6"/>
    <w:rsid w:val="006E61DC"/>
    <w:rsid w:val="006E629D"/>
    <w:rsid w:val="006E7E4A"/>
    <w:rsid w:val="006F0118"/>
    <w:rsid w:val="006F1ABD"/>
    <w:rsid w:val="006F3ABB"/>
    <w:rsid w:val="006F61E5"/>
    <w:rsid w:val="006F6CF0"/>
    <w:rsid w:val="006F70FA"/>
    <w:rsid w:val="0070191A"/>
    <w:rsid w:val="00702F62"/>
    <w:rsid w:val="00703535"/>
    <w:rsid w:val="00704F39"/>
    <w:rsid w:val="00705549"/>
    <w:rsid w:val="00706C90"/>
    <w:rsid w:val="00706E3B"/>
    <w:rsid w:val="00706F40"/>
    <w:rsid w:val="007074B9"/>
    <w:rsid w:val="0071200D"/>
    <w:rsid w:val="00712B64"/>
    <w:rsid w:val="00713139"/>
    <w:rsid w:val="0071338B"/>
    <w:rsid w:val="00715F5E"/>
    <w:rsid w:val="00715F9B"/>
    <w:rsid w:val="00717C03"/>
    <w:rsid w:val="00721C58"/>
    <w:rsid w:val="00722F66"/>
    <w:rsid w:val="007245D1"/>
    <w:rsid w:val="00725A97"/>
    <w:rsid w:val="0072600B"/>
    <w:rsid w:val="007279B2"/>
    <w:rsid w:val="00730335"/>
    <w:rsid w:val="007304FF"/>
    <w:rsid w:val="00732A6D"/>
    <w:rsid w:val="00734137"/>
    <w:rsid w:val="007354E0"/>
    <w:rsid w:val="007358C3"/>
    <w:rsid w:val="00735BF6"/>
    <w:rsid w:val="00737106"/>
    <w:rsid w:val="007374E4"/>
    <w:rsid w:val="0073793C"/>
    <w:rsid w:val="00737FA3"/>
    <w:rsid w:val="0074013F"/>
    <w:rsid w:val="00740375"/>
    <w:rsid w:val="007428F3"/>
    <w:rsid w:val="00742EE2"/>
    <w:rsid w:val="00743421"/>
    <w:rsid w:val="00744774"/>
    <w:rsid w:val="007464FF"/>
    <w:rsid w:val="00746ACA"/>
    <w:rsid w:val="00750025"/>
    <w:rsid w:val="00750338"/>
    <w:rsid w:val="00755BBF"/>
    <w:rsid w:val="007571A0"/>
    <w:rsid w:val="007572DA"/>
    <w:rsid w:val="007605AA"/>
    <w:rsid w:val="007612B2"/>
    <w:rsid w:val="00762D30"/>
    <w:rsid w:val="00762DE3"/>
    <w:rsid w:val="00763305"/>
    <w:rsid w:val="007633F6"/>
    <w:rsid w:val="0076357F"/>
    <w:rsid w:val="00763FFE"/>
    <w:rsid w:val="00765110"/>
    <w:rsid w:val="00765DB8"/>
    <w:rsid w:val="0076623D"/>
    <w:rsid w:val="00766CAE"/>
    <w:rsid w:val="00766F46"/>
    <w:rsid w:val="0076776D"/>
    <w:rsid w:val="00774D32"/>
    <w:rsid w:val="00775AC0"/>
    <w:rsid w:val="00776A40"/>
    <w:rsid w:val="007776F3"/>
    <w:rsid w:val="00777E54"/>
    <w:rsid w:val="00780A09"/>
    <w:rsid w:val="00780CAA"/>
    <w:rsid w:val="007834E4"/>
    <w:rsid w:val="00783D82"/>
    <w:rsid w:val="0078544F"/>
    <w:rsid w:val="00785B21"/>
    <w:rsid w:val="00785BDD"/>
    <w:rsid w:val="00785E24"/>
    <w:rsid w:val="00787EC8"/>
    <w:rsid w:val="007905AC"/>
    <w:rsid w:val="0079439E"/>
    <w:rsid w:val="0079458B"/>
    <w:rsid w:val="00794806"/>
    <w:rsid w:val="007948C4"/>
    <w:rsid w:val="00794E3B"/>
    <w:rsid w:val="007957F0"/>
    <w:rsid w:val="00795DA8"/>
    <w:rsid w:val="0079715C"/>
    <w:rsid w:val="00797A57"/>
    <w:rsid w:val="007A1AA6"/>
    <w:rsid w:val="007A2B19"/>
    <w:rsid w:val="007A5930"/>
    <w:rsid w:val="007A6828"/>
    <w:rsid w:val="007A7328"/>
    <w:rsid w:val="007A733F"/>
    <w:rsid w:val="007B0A1E"/>
    <w:rsid w:val="007B11AB"/>
    <w:rsid w:val="007B11C1"/>
    <w:rsid w:val="007B26EC"/>
    <w:rsid w:val="007B5CC5"/>
    <w:rsid w:val="007B5D43"/>
    <w:rsid w:val="007B5E09"/>
    <w:rsid w:val="007B5EBE"/>
    <w:rsid w:val="007B5FD9"/>
    <w:rsid w:val="007B6448"/>
    <w:rsid w:val="007B6C29"/>
    <w:rsid w:val="007C3043"/>
    <w:rsid w:val="007C38ED"/>
    <w:rsid w:val="007C3D41"/>
    <w:rsid w:val="007C4F62"/>
    <w:rsid w:val="007C617A"/>
    <w:rsid w:val="007C67CB"/>
    <w:rsid w:val="007C7C59"/>
    <w:rsid w:val="007D1528"/>
    <w:rsid w:val="007D2BAD"/>
    <w:rsid w:val="007D33B2"/>
    <w:rsid w:val="007D3AAF"/>
    <w:rsid w:val="007D66E7"/>
    <w:rsid w:val="007D6DEB"/>
    <w:rsid w:val="007D7340"/>
    <w:rsid w:val="007E03A0"/>
    <w:rsid w:val="007E1FD8"/>
    <w:rsid w:val="007E2986"/>
    <w:rsid w:val="007E3084"/>
    <w:rsid w:val="007E440C"/>
    <w:rsid w:val="007E521C"/>
    <w:rsid w:val="007E6060"/>
    <w:rsid w:val="007E6695"/>
    <w:rsid w:val="007E6F42"/>
    <w:rsid w:val="007E7573"/>
    <w:rsid w:val="007E7C75"/>
    <w:rsid w:val="007F002A"/>
    <w:rsid w:val="007F019D"/>
    <w:rsid w:val="007F1507"/>
    <w:rsid w:val="007F236E"/>
    <w:rsid w:val="007F34C8"/>
    <w:rsid w:val="007F47FF"/>
    <w:rsid w:val="007F4899"/>
    <w:rsid w:val="007F609A"/>
    <w:rsid w:val="007F6674"/>
    <w:rsid w:val="007F710F"/>
    <w:rsid w:val="007F7AAD"/>
    <w:rsid w:val="00800B1F"/>
    <w:rsid w:val="008014A7"/>
    <w:rsid w:val="00801A35"/>
    <w:rsid w:val="00801B28"/>
    <w:rsid w:val="0080233A"/>
    <w:rsid w:val="008033A9"/>
    <w:rsid w:val="00803A9E"/>
    <w:rsid w:val="00803C04"/>
    <w:rsid w:val="00804953"/>
    <w:rsid w:val="00804BCA"/>
    <w:rsid w:val="00805113"/>
    <w:rsid w:val="00805DE6"/>
    <w:rsid w:val="008070D1"/>
    <w:rsid w:val="00807E2B"/>
    <w:rsid w:val="00807F76"/>
    <w:rsid w:val="00811AB0"/>
    <w:rsid w:val="008129D9"/>
    <w:rsid w:val="00812AA9"/>
    <w:rsid w:val="00812B3E"/>
    <w:rsid w:val="00816195"/>
    <w:rsid w:val="008161DC"/>
    <w:rsid w:val="008167B0"/>
    <w:rsid w:val="00817F2F"/>
    <w:rsid w:val="008208FC"/>
    <w:rsid w:val="00820956"/>
    <w:rsid w:val="00821195"/>
    <w:rsid w:val="008240F4"/>
    <w:rsid w:val="00824AAD"/>
    <w:rsid w:val="008315B8"/>
    <w:rsid w:val="00831E9D"/>
    <w:rsid w:val="008337B7"/>
    <w:rsid w:val="00833FE2"/>
    <w:rsid w:val="00834097"/>
    <w:rsid w:val="00835531"/>
    <w:rsid w:val="0083593F"/>
    <w:rsid w:val="00836493"/>
    <w:rsid w:val="008408D8"/>
    <w:rsid w:val="008411AC"/>
    <w:rsid w:val="008448F6"/>
    <w:rsid w:val="008458E4"/>
    <w:rsid w:val="00846437"/>
    <w:rsid w:val="008479D8"/>
    <w:rsid w:val="008506A5"/>
    <w:rsid w:val="0085073B"/>
    <w:rsid w:val="008512FD"/>
    <w:rsid w:val="008512FF"/>
    <w:rsid w:val="008518DC"/>
    <w:rsid w:val="00854CC8"/>
    <w:rsid w:val="00855A01"/>
    <w:rsid w:val="008560B7"/>
    <w:rsid w:val="0085657E"/>
    <w:rsid w:val="0085661A"/>
    <w:rsid w:val="008573CC"/>
    <w:rsid w:val="00857817"/>
    <w:rsid w:val="008606F6"/>
    <w:rsid w:val="008620EB"/>
    <w:rsid w:val="008637E9"/>
    <w:rsid w:val="00863CBA"/>
    <w:rsid w:val="00863DA6"/>
    <w:rsid w:val="008652E5"/>
    <w:rsid w:val="008663C3"/>
    <w:rsid w:val="008728DA"/>
    <w:rsid w:val="00873F2C"/>
    <w:rsid w:val="008755DD"/>
    <w:rsid w:val="00875BC1"/>
    <w:rsid w:val="0087694E"/>
    <w:rsid w:val="00877065"/>
    <w:rsid w:val="00877FC1"/>
    <w:rsid w:val="0088027B"/>
    <w:rsid w:val="0088035E"/>
    <w:rsid w:val="00880A48"/>
    <w:rsid w:val="00880D00"/>
    <w:rsid w:val="00880D6F"/>
    <w:rsid w:val="0088150E"/>
    <w:rsid w:val="0088352E"/>
    <w:rsid w:val="0088447B"/>
    <w:rsid w:val="00887C1F"/>
    <w:rsid w:val="00893302"/>
    <w:rsid w:val="00893374"/>
    <w:rsid w:val="00894C6B"/>
    <w:rsid w:val="00895D6F"/>
    <w:rsid w:val="00896015"/>
    <w:rsid w:val="00897046"/>
    <w:rsid w:val="008A018D"/>
    <w:rsid w:val="008A126A"/>
    <w:rsid w:val="008A32E1"/>
    <w:rsid w:val="008A5679"/>
    <w:rsid w:val="008A6E5B"/>
    <w:rsid w:val="008A7327"/>
    <w:rsid w:val="008B08D1"/>
    <w:rsid w:val="008B0BF1"/>
    <w:rsid w:val="008B141A"/>
    <w:rsid w:val="008B2BEA"/>
    <w:rsid w:val="008B329B"/>
    <w:rsid w:val="008B38DA"/>
    <w:rsid w:val="008B3FDA"/>
    <w:rsid w:val="008B7E64"/>
    <w:rsid w:val="008C0AD9"/>
    <w:rsid w:val="008C32CC"/>
    <w:rsid w:val="008C3553"/>
    <w:rsid w:val="008C4699"/>
    <w:rsid w:val="008C4846"/>
    <w:rsid w:val="008C5CA7"/>
    <w:rsid w:val="008C6CE1"/>
    <w:rsid w:val="008D22B1"/>
    <w:rsid w:val="008D2B24"/>
    <w:rsid w:val="008D37D8"/>
    <w:rsid w:val="008D3D88"/>
    <w:rsid w:val="008D4702"/>
    <w:rsid w:val="008D55B1"/>
    <w:rsid w:val="008D73C8"/>
    <w:rsid w:val="008D74D4"/>
    <w:rsid w:val="008D7ACE"/>
    <w:rsid w:val="008E02AF"/>
    <w:rsid w:val="008E13FA"/>
    <w:rsid w:val="008E16B6"/>
    <w:rsid w:val="008E328D"/>
    <w:rsid w:val="008E4C69"/>
    <w:rsid w:val="008E5768"/>
    <w:rsid w:val="008E6BE9"/>
    <w:rsid w:val="008E7E78"/>
    <w:rsid w:val="008F23C6"/>
    <w:rsid w:val="008F2A76"/>
    <w:rsid w:val="008F2BA1"/>
    <w:rsid w:val="008F2E3F"/>
    <w:rsid w:val="008F41D1"/>
    <w:rsid w:val="008F4439"/>
    <w:rsid w:val="008F49F8"/>
    <w:rsid w:val="008F4EB0"/>
    <w:rsid w:val="008F593E"/>
    <w:rsid w:val="00900C57"/>
    <w:rsid w:val="00903086"/>
    <w:rsid w:val="0090397D"/>
    <w:rsid w:val="00904272"/>
    <w:rsid w:val="00904292"/>
    <w:rsid w:val="009051B3"/>
    <w:rsid w:val="0090648C"/>
    <w:rsid w:val="009067BC"/>
    <w:rsid w:val="00906E87"/>
    <w:rsid w:val="00907492"/>
    <w:rsid w:val="0091001C"/>
    <w:rsid w:val="00910A63"/>
    <w:rsid w:val="00911314"/>
    <w:rsid w:val="00912D18"/>
    <w:rsid w:val="00914D95"/>
    <w:rsid w:val="00915685"/>
    <w:rsid w:val="00915B5A"/>
    <w:rsid w:val="0091706D"/>
    <w:rsid w:val="00917BCF"/>
    <w:rsid w:val="00920268"/>
    <w:rsid w:val="00923041"/>
    <w:rsid w:val="0092321F"/>
    <w:rsid w:val="00924008"/>
    <w:rsid w:val="00925D96"/>
    <w:rsid w:val="009266A8"/>
    <w:rsid w:val="009268D3"/>
    <w:rsid w:val="00927965"/>
    <w:rsid w:val="00927FCF"/>
    <w:rsid w:val="009302CF"/>
    <w:rsid w:val="00930E19"/>
    <w:rsid w:val="00931837"/>
    <w:rsid w:val="00933FB6"/>
    <w:rsid w:val="00934C37"/>
    <w:rsid w:val="009352AD"/>
    <w:rsid w:val="00936481"/>
    <w:rsid w:val="00936FFB"/>
    <w:rsid w:val="00937A4D"/>
    <w:rsid w:val="00940365"/>
    <w:rsid w:val="00942EA5"/>
    <w:rsid w:val="00943EB6"/>
    <w:rsid w:val="00943F54"/>
    <w:rsid w:val="00944F43"/>
    <w:rsid w:val="0095068D"/>
    <w:rsid w:val="0095089D"/>
    <w:rsid w:val="00950C88"/>
    <w:rsid w:val="009514AC"/>
    <w:rsid w:val="00951D37"/>
    <w:rsid w:val="0095225F"/>
    <w:rsid w:val="00953DE7"/>
    <w:rsid w:val="00954311"/>
    <w:rsid w:val="0095479D"/>
    <w:rsid w:val="00955342"/>
    <w:rsid w:val="00957841"/>
    <w:rsid w:val="00963791"/>
    <w:rsid w:val="00964A3A"/>
    <w:rsid w:val="009652BF"/>
    <w:rsid w:val="009668FE"/>
    <w:rsid w:val="00967217"/>
    <w:rsid w:val="0096733D"/>
    <w:rsid w:val="00967DB2"/>
    <w:rsid w:val="00971A76"/>
    <w:rsid w:val="00974423"/>
    <w:rsid w:val="0097465C"/>
    <w:rsid w:val="00975164"/>
    <w:rsid w:val="009803F9"/>
    <w:rsid w:val="0098064D"/>
    <w:rsid w:val="00981046"/>
    <w:rsid w:val="009810BF"/>
    <w:rsid w:val="0098268A"/>
    <w:rsid w:val="00982A41"/>
    <w:rsid w:val="009841F9"/>
    <w:rsid w:val="009866F6"/>
    <w:rsid w:val="00987343"/>
    <w:rsid w:val="009877E9"/>
    <w:rsid w:val="009919EA"/>
    <w:rsid w:val="00991C76"/>
    <w:rsid w:val="00992E3C"/>
    <w:rsid w:val="009933B1"/>
    <w:rsid w:val="00993CC2"/>
    <w:rsid w:val="00993D4D"/>
    <w:rsid w:val="00993E74"/>
    <w:rsid w:val="009944F0"/>
    <w:rsid w:val="00994D19"/>
    <w:rsid w:val="0099693D"/>
    <w:rsid w:val="00996BD2"/>
    <w:rsid w:val="00996C0A"/>
    <w:rsid w:val="009971F4"/>
    <w:rsid w:val="009A1825"/>
    <w:rsid w:val="009A5650"/>
    <w:rsid w:val="009A5EA3"/>
    <w:rsid w:val="009A6494"/>
    <w:rsid w:val="009A6525"/>
    <w:rsid w:val="009B03D2"/>
    <w:rsid w:val="009B17DB"/>
    <w:rsid w:val="009B2066"/>
    <w:rsid w:val="009B21D2"/>
    <w:rsid w:val="009B3431"/>
    <w:rsid w:val="009B3829"/>
    <w:rsid w:val="009B474F"/>
    <w:rsid w:val="009B5154"/>
    <w:rsid w:val="009B526B"/>
    <w:rsid w:val="009B5D2F"/>
    <w:rsid w:val="009B71B7"/>
    <w:rsid w:val="009B7DCB"/>
    <w:rsid w:val="009B7E5C"/>
    <w:rsid w:val="009C1DB8"/>
    <w:rsid w:val="009C2837"/>
    <w:rsid w:val="009C34DF"/>
    <w:rsid w:val="009C3F01"/>
    <w:rsid w:val="009C44E1"/>
    <w:rsid w:val="009C5EEC"/>
    <w:rsid w:val="009C62F0"/>
    <w:rsid w:val="009C6EEB"/>
    <w:rsid w:val="009C7A7F"/>
    <w:rsid w:val="009D1142"/>
    <w:rsid w:val="009D3BCD"/>
    <w:rsid w:val="009D3C0A"/>
    <w:rsid w:val="009D3E08"/>
    <w:rsid w:val="009D4A0A"/>
    <w:rsid w:val="009D507D"/>
    <w:rsid w:val="009D62A4"/>
    <w:rsid w:val="009D68D8"/>
    <w:rsid w:val="009E17CC"/>
    <w:rsid w:val="009E1B69"/>
    <w:rsid w:val="009E23FA"/>
    <w:rsid w:val="009E43D5"/>
    <w:rsid w:val="009E6183"/>
    <w:rsid w:val="009E643E"/>
    <w:rsid w:val="009E67CA"/>
    <w:rsid w:val="009F04B7"/>
    <w:rsid w:val="009F0CE8"/>
    <w:rsid w:val="009F2025"/>
    <w:rsid w:val="009F2232"/>
    <w:rsid w:val="009F57B0"/>
    <w:rsid w:val="009F5804"/>
    <w:rsid w:val="009F5A8F"/>
    <w:rsid w:val="009F77C6"/>
    <w:rsid w:val="00A01686"/>
    <w:rsid w:val="00A016E3"/>
    <w:rsid w:val="00A05111"/>
    <w:rsid w:val="00A05CAE"/>
    <w:rsid w:val="00A108C1"/>
    <w:rsid w:val="00A11B51"/>
    <w:rsid w:val="00A12996"/>
    <w:rsid w:val="00A142BA"/>
    <w:rsid w:val="00A15060"/>
    <w:rsid w:val="00A168E9"/>
    <w:rsid w:val="00A16F18"/>
    <w:rsid w:val="00A179C1"/>
    <w:rsid w:val="00A2097A"/>
    <w:rsid w:val="00A21271"/>
    <w:rsid w:val="00A23850"/>
    <w:rsid w:val="00A2503C"/>
    <w:rsid w:val="00A2525D"/>
    <w:rsid w:val="00A27FBC"/>
    <w:rsid w:val="00A3003E"/>
    <w:rsid w:val="00A30C1E"/>
    <w:rsid w:val="00A31716"/>
    <w:rsid w:val="00A31733"/>
    <w:rsid w:val="00A3206A"/>
    <w:rsid w:val="00A339C3"/>
    <w:rsid w:val="00A34FD5"/>
    <w:rsid w:val="00A35334"/>
    <w:rsid w:val="00A35914"/>
    <w:rsid w:val="00A36EC1"/>
    <w:rsid w:val="00A374C5"/>
    <w:rsid w:val="00A41184"/>
    <w:rsid w:val="00A41894"/>
    <w:rsid w:val="00A42C66"/>
    <w:rsid w:val="00A4300B"/>
    <w:rsid w:val="00A43BD6"/>
    <w:rsid w:val="00A45C43"/>
    <w:rsid w:val="00A4733C"/>
    <w:rsid w:val="00A47B2C"/>
    <w:rsid w:val="00A52130"/>
    <w:rsid w:val="00A536B8"/>
    <w:rsid w:val="00A553AC"/>
    <w:rsid w:val="00A55731"/>
    <w:rsid w:val="00A5614D"/>
    <w:rsid w:val="00A60708"/>
    <w:rsid w:val="00A60D63"/>
    <w:rsid w:val="00A61FCD"/>
    <w:rsid w:val="00A64A1C"/>
    <w:rsid w:val="00A64A59"/>
    <w:rsid w:val="00A657D0"/>
    <w:rsid w:val="00A661F5"/>
    <w:rsid w:val="00A70A24"/>
    <w:rsid w:val="00A71008"/>
    <w:rsid w:val="00A729DA"/>
    <w:rsid w:val="00A72FFB"/>
    <w:rsid w:val="00A7307B"/>
    <w:rsid w:val="00A7759A"/>
    <w:rsid w:val="00A77ED3"/>
    <w:rsid w:val="00A8091A"/>
    <w:rsid w:val="00A80A78"/>
    <w:rsid w:val="00A82F3B"/>
    <w:rsid w:val="00A840D7"/>
    <w:rsid w:val="00A851BB"/>
    <w:rsid w:val="00A868E6"/>
    <w:rsid w:val="00A86D98"/>
    <w:rsid w:val="00A87AE7"/>
    <w:rsid w:val="00A87FBC"/>
    <w:rsid w:val="00A9188F"/>
    <w:rsid w:val="00A96913"/>
    <w:rsid w:val="00AA09CD"/>
    <w:rsid w:val="00AA0C6F"/>
    <w:rsid w:val="00AA4232"/>
    <w:rsid w:val="00AA608F"/>
    <w:rsid w:val="00AA7026"/>
    <w:rsid w:val="00AA7C25"/>
    <w:rsid w:val="00AA7EC2"/>
    <w:rsid w:val="00AB093F"/>
    <w:rsid w:val="00AB0C5A"/>
    <w:rsid w:val="00AB0DE1"/>
    <w:rsid w:val="00AB3AF7"/>
    <w:rsid w:val="00AB72F8"/>
    <w:rsid w:val="00AC242C"/>
    <w:rsid w:val="00AC328B"/>
    <w:rsid w:val="00AC3332"/>
    <w:rsid w:val="00AC3AAC"/>
    <w:rsid w:val="00AC4628"/>
    <w:rsid w:val="00AC5BF0"/>
    <w:rsid w:val="00AC726E"/>
    <w:rsid w:val="00AC77F7"/>
    <w:rsid w:val="00AD09EE"/>
    <w:rsid w:val="00AD0B2B"/>
    <w:rsid w:val="00AD0CB1"/>
    <w:rsid w:val="00AD191E"/>
    <w:rsid w:val="00AD1A71"/>
    <w:rsid w:val="00AD3A5F"/>
    <w:rsid w:val="00AD3C80"/>
    <w:rsid w:val="00AD3E77"/>
    <w:rsid w:val="00AD46FD"/>
    <w:rsid w:val="00AD4E8E"/>
    <w:rsid w:val="00AD5D3A"/>
    <w:rsid w:val="00AE01E5"/>
    <w:rsid w:val="00AE3083"/>
    <w:rsid w:val="00AE4E55"/>
    <w:rsid w:val="00AF0CA1"/>
    <w:rsid w:val="00AF313B"/>
    <w:rsid w:val="00AF4EB8"/>
    <w:rsid w:val="00AF5477"/>
    <w:rsid w:val="00AF57A8"/>
    <w:rsid w:val="00AF5A13"/>
    <w:rsid w:val="00AF61D6"/>
    <w:rsid w:val="00AF6875"/>
    <w:rsid w:val="00B0059B"/>
    <w:rsid w:val="00B0082D"/>
    <w:rsid w:val="00B00D34"/>
    <w:rsid w:val="00B02DF1"/>
    <w:rsid w:val="00B043D7"/>
    <w:rsid w:val="00B0489C"/>
    <w:rsid w:val="00B04A68"/>
    <w:rsid w:val="00B065A9"/>
    <w:rsid w:val="00B06E95"/>
    <w:rsid w:val="00B07E52"/>
    <w:rsid w:val="00B11599"/>
    <w:rsid w:val="00B1285C"/>
    <w:rsid w:val="00B12CC0"/>
    <w:rsid w:val="00B14C46"/>
    <w:rsid w:val="00B154C1"/>
    <w:rsid w:val="00B1659A"/>
    <w:rsid w:val="00B168A7"/>
    <w:rsid w:val="00B17330"/>
    <w:rsid w:val="00B1748B"/>
    <w:rsid w:val="00B174CD"/>
    <w:rsid w:val="00B1764B"/>
    <w:rsid w:val="00B20346"/>
    <w:rsid w:val="00B217B6"/>
    <w:rsid w:val="00B226DE"/>
    <w:rsid w:val="00B228E2"/>
    <w:rsid w:val="00B232D4"/>
    <w:rsid w:val="00B23A4A"/>
    <w:rsid w:val="00B242B1"/>
    <w:rsid w:val="00B24475"/>
    <w:rsid w:val="00B244C3"/>
    <w:rsid w:val="00B2522A"/>
    <w:rsid w:val="00B25FFE"/>
    <w:rsid w:val="00B26D23"/>
    <w:rsid w:val="00B27B6D"/>
    <w:rsid w:val="00B30F4D"/>
    <w:rsid w:val="00B319B4"/>
    <w:rsid w:val="00B324D4"/>
    <w:rsid w:val="00B327F9"/>
    <w:rsid w:val="00B33CE1"/>
    <w:rsid w:val="00B33DA5"/>
    <w:rsid w:val="00B33F42"/>
    <w:rsid w:val="00B34832"/>
    <w:rsid w:val="00B36AEE"/>
    <w:rsid w:val="00B40892"/>
    <w:rsid w:val="00B40E85"/>
    <w:rsid w:val="00B41315"/>
    <w:rsid w:val="00B433E7"/>
    <w:rsid w:val="00B4341F"/>
    <w:rsid w:val="00B43E79"/>
    <w:rsid w:val="00B447B2"/>
    <w:rsid w:val="00B4482B"/>
    <w:rsid w:val="00B46EC8"/>
    <w:rsid w:val="00B472D4"/>
    <w:rsid w:val="00B50D05"/>
    <w:rsid w:val="00B5348A"/>
    <w:rsid w:val="00B54492"/>
    <w:rsid w:val="00B552C1"/>
    <w:rsid w:val="00B57136"/>
    <w:rsid w:val="00B57435"/>
    <w:rsid w:val="00B60730"/>
    <w:rsid w:val="00B60E0A"/>
    <w:rsid w:val="00B621D4"/>
    <w:rsid w:val="00B64489"/>
    <w:rsid w:val="00B65063"/>
    <w:rsid w:val="00B66E60"/>
    <w:rsid w:val="00B67607"/>
    <w:rsid w:val="00B67986"/>
    <w:rsid w:val="00B7063C"/>
    <w:rsid w:val="00B70892"/>
    <w:rsid w:val="00B7230A"/>
    <w:rsid w:val="00B72B16"/>
    <w:rsid w:val="00B72EE6"/>
    <w:rsid w:val="00B72EE8"/>
    <w:rsid w:val="00B7334E"/>
    <w:rsid w:val="00B759D9"/>
    <w:rsid w:val="00B75C1F"/>
    <w:rsid w:val="00B75DA6"/>
    <w:rsid w:val="00B75F73"/>
    <w:rsid w:val="00B779F5"/>
    <w:rsid w:val="00B819BB"/>
    <w:rsid w:val="00B820F5"/>
    <w:rsid w:val="00B82122"/>
    <w:rsid w:val="00B84B52"/>
    <w:rsid w:val="00B84EC1"/>
    <w:rsid w:val="00B85821"/>
    <w:rsid w:val="00B85F88"/>
    <w:rsid w:val="00B8741A"/>
    <w:rsid w:val="00B912B3"/>
    <w:rsid w:val="00B91F49"/>
    <w:rsid w:val="00B925D1"/>
    <w:rsid w:val="00B92D49"/>
    <w:rsid w:val="00B95A4A"/>
    <w:rsid w:val="00B96E94"/>
    <w:rsid w:val="00B97644"/>
    <w:rsid w:val="00B97876"/>
    <w:rsid w:val="00BA1F3D"/>
    <w:rsid w:val="00BA2F81"/>
    <w:rsid w:val="00BA42DB"/>
    <w:rsid w:val="00BA485F"/>
    <w:rsid w:val="00BA4C1D"/>
    <w:rsid w:val="00BA6D3D"/>
    <w:rsid w:val="00BB09FA"/>
    <w:rsid w:val="00BB2A93"/>
    <w:rsid w:val="00BB2EC0"/>
    <w:rsid w:val="00BB2F6B"/>
    <w:rsid w:val="00BB30D7"/>
    <w:rsid w:val="00BB411C"/>
    <w:rsid w:val="00BB4455"/>
    <w:rsid w:val="00BB64B7"/>
    <w:rsid w:val="00BC0778"/>
    <w:rsid w:val="00BC0FA8"/>
    <w:rsid w:val="00BC16AB"/>
    <w:rsid w:val="00BC1A6D"/>
    <w:rsid w:val="00BC2358"/>
    <w:rsid w:val="00BC23F9"/>
    <w:rsid w:val="00BC39C3"/>
    <w:rsid w:val="00BC4A4F"/>
    <w:rsid w:val="00BC5D56"/>
    <w:rsid w:val="00BC5F03"/>
    <w:rsid w:val="00BC63DF"/>
    <w:rsid w:val="00BC7585"/>
    <w:rsid w:val="00BC7703"/>
    <w:rsid w:val="00BD0045"/>
    <w:rsid w:val="00BD0FCA"/>
    <w:rsid w:val="00BD3C80"/>
    <w:rsid w:val="00BD3F1F"/>
    <w:rsid w:val="00BD66DC"/>
    <w:rsid w:val="00BD6F11"/>
    <w:rsid w:val="00BD7238"/>
    <w:rsid w:val="00BD77C5"/>
    <w:rsid w:val="00BE0344"/>
    <w:rsid w:val="00BE05EB"/>
    <w:rsid w:val="00BE11CF"/>
    <w:rsid w:val="00BE270B"/>
    <w:rsid w:val="00BE285F"/>
    <w:rsid w:val="00BE3E49"/>
    <w:rsid w:val="00BE4023"/>
    <w:rsid w:val="00BE6B67"/>
    <w:rsid w:val="00BE6DFA"/>
    <w:rsid w:val="00BF20F5"/>
    <w:rsid w:val="00BF2E51"/>
    <w:rsid w:val="00BF2EF0"/>
    <w:rsid w:val="00BF367B"/>
    <w:rsid w:val="00BF4FEA"/>
    <w:rsid w:val="00BF5B55"/>
    <w:rsid w:val="00C01998"/>
    <w:rsid w:val="00C01A90"/>
    <w:rsid w:val="00C023EC"/>
    <w:rsid w:val="00C03229"/>
    <w:rsid w:val="00C035B4"/>
    <w:rsid w:val="00C03D5E"/>
    <w:rsid w:val="00C03E48"/>
    <w:rsid w:val="00C047B2"/>
    <w:rsid w:val="00C0640B"/>
    <w:rsid w:val="00C069F1"/>
    <w:rsid w:val="00C10F88"/>
    <w:rsid w:val="00C12CBE"/>
    <w:rsid w:val="00C13F9B"/>
    <w:rsid w:val="00C1421E"/>
    <w:rsid w:val="00C15027"/>
    <w:rsid w:val="00C15962"/>
    <w:rsid w:val="00C171A7"/>
    <w:rsid w:val="00C174B0"/>
    <w:rsid w:val="00C203F7"/>
    <w:rsid w:val="00C2045A"/>
    <w:rsid w:val="00C20498"/>
    <w:rsid w:val="00C209E5"/>
    <w:rsid w:val="00C23147"/>
    <w:rsid w:val="00C2338F"/>
    <w:rsid w:val="00C23550"/>
    <w:rsid w:val="00C23F93"/>
    <w:rsid w:val="00C26509"/>
    <w:rsid w:val="00C307A3"/>
    <w:rsid w:val="00C31E06"/>
    <w:rsid w:val="00C31FD0"/>
    <w:rsid w:val="00C35237"/>
    <w:rsid w:val="00C36963"/>
    <w:rsid w:val="00C3734C"/>
    <w:rsid w:val="00C37D4B"/>
    <w:rsid w:val="00C409FB"/>
    <w:rsid w:val="00C41AF5"/>
    <w:rsid w:val="00C42697"/>
    <w:rsid w:val="00C42DA3"/>
    <w:rsid w:val="00C42DBC"/>
    <w:rsid w:val="00C433F0"/>
    <w:rsid w:val="00C43E2F"/>
    <w:rsid w:val="00C5026C"/>
    <w:rsid w:val="00C546EC"/>
    <w:rsid w:val="00C54836"/>
    <w:rsid w:val="00C54E74"/>
    <w:rsid w:val="00C55E7B"/>
    <w:rsid w:val="00C5623D"/>
    <w:rsid w:val="00C56808"/>
    <w:rsid w:val="00C5693E"/>
    <w:rsid w:val="00C56CF4"/>
    <w:rsid w:val="00C5700C"/>
    <w:rsid w:val="00C571E8"/>
    <w:rsid w:val="00C612B0"/>
    <w:rsid w:val="00C615A9"/>
    <w:rsid w:val="00C64354"/>
    <w:rsid w:val="00C66B09"/>
    <w:rsid w:val="00C67C86"/>
    <w:rsid w:val="00C71B3E"/>
    <w:rsid w:val="00C72EAD"/>
    <w:rsid w:val="00C7302F"/>
    <w:rsid w:val="00C7455E"/>
    <w:rsid w:val="00C7493C"/>
    <w:rsid w:val="00C74F82"/>
    <w:rsid w:val="00C764DA"/>
    <w:rsid w:val="00C76E21"/>
    <w:rsid w:val="00C774F4"/>
    <w:rsid w:val="00C77CB2"/>
    <w:rsid w:val="00C80A3C"/>
    <w:rsid w:val="00C83607"/>
    <w:rsid w:val="00C863F2"/>
    <w:rsid w:val="00C87E97"/>
    <w:rsid w:val="00C9073B"/>
    <w:rsid w:val="00C90A90"/>
    <w:rsid w:val="00C91CAA"/>
    <w:rsid w:val="00C938A5"/>
    <w:rsid w:val="00C94136"/>
    <w:rsid w:val="00C94C65"/>
    <w:rsid w:val="00CA00E5"/>
    <w:rsid w:val="00CA0AE9"/>
    <w:rsid w:val="00CA0FF2"/>
    <w:rsid w:val="00CA16DA"/>
    <w:rsid w:val="00CA2072"/>
    <w:rsid w:val="00CA3CA5"/>
    <w:rsid w:val="00CA4CF0"/>
    <w:rsid w:val="00CA4EB9"/>
    <w:rsid w:val="00CA5F05"/>
    <w:rsid w:val="00CA5F0E"/>
    <w:rsid w:val="00CA660F"/>
    <w:rsid w:val="00CA6AA2"/>
    <w:rsid w:val="00CA79C4"/>
    <w:rsid w:val="00CA7E01"/>
    <w:rsid w:val="00CB0FDE"/>
    <w:rsid w:val="00CB238B"/>
    <w:rsid w:val="00CB2E70"/>
    <w:rsid w:val="00CB5DD6"/>
    <w:rsid w:val="00CB6AB9"/>
    <w:rsid w:val="00CB77FD"/>
    <w:rsid w:val="00CC017C"/>
    <w:rsid w:val="00CC1FBC"/>
    <w:rsid w:val="00CC3344"/>
    <w:rsid w:val="00CC3C6E"/>
    <w:rsid w:val="00CC4761"/>
    <w:rsid w:val="00CC64DB"/>
    <w:rsid w:val="00CC65ED"/>
    <w:rsid w:val="00CC7358"/>
    <w:rsid w:val="00CC7EA8"/>
    <w:rsid w:val="00CD3858"/>
    <w:rsid w:val="00CD3A43"/>
    <w:rsid w:val="00CD46C8"/>
    <w:rsid w:val="00CD6BF1"/>
    <w:rsid w:val="00CD78BE"/>
    <w:rsid w:val="00CE37F7"/>
    <w:rsid w:val="00CE3C8E"/>
    <w:rsid w:val="00CE74CD"/>
    <w:rsid w:val="00CF0C5D"/>
    <w:rsid w:val="00CF129C"/>
    <w:rsid w:val="00CF37B8"/>
    <w:rsid w:val="00CF4AED"/>
    <w:rsid w:val="00CF62C9"/>
    <w:rsid w:val="00CF7341"/>
    <w:rsid w:val="00D005C5"/>
    <w:rsid w:val="00D00813"/>
    <w:rsid w:val="00D009C3"/>
    <w:rsid w:val="00D01EB6"/>
    <w:rsid w:val="00D065CF"/>
    <w:rsid w:val="00D06E01"/>
    <w:rsid w:val="00D1010E"/>
    <w:rsid w:val="00D10972"/>
    <w:rsid w:val="00D11158"/>
    <w:rsid w:val="00D12C8B"/>
    <w:rsid w:val="00D1379D"/>
    <w:rsid w:val="00D1618A"/>
    <w:rsid w:val="00D16A75"/>
    <w:rsid w:val="00D179B4"/>
    <w:rsid w:val="00D17F55"/>
    <w:rsid w:val="00D20667"/>
    <w:rsid w:val="00D20D96"/>
    <w:rsid w:val="00D21235"/>
    <w:rsid w:val="00D2138A"/>
    <w:rsid w:val="00D24869"/>
    <w:rsid w:val="00D2561A"/>
    <w:rsid w:val="00D2597B"/>
    <w:rsid w:val="00D25DEA"/>
    <w:rsid w:val="00D26430"/>
    <w:rsid w:val="00D26933"/>
    <w:rsid w:val="00D269A2"/>
    <w:rsid w:val="00D27D36"/>
    <w:rsid w:val="00D31DDD"/>
    <w:rsid w:val="00D324E9"/>
    <w:rsid w:val="00D33834"/>
    <w:rsid w:val="00D33EEC"/>
    <w:rsid w:val="00D34B75"/>
    <w:rsid w:val="00D35F5E"/>
    <w:rsid w:val="00D37558"/>
    <w:rsid w:val="00D414F2"/>
    <w:rsid w:val="00D431AA"/>
    <w:rsid w:val="00D45080"/>
    <w:rsid w:val="00D45412"/>
    <w:rsid w:val="00D47A8A"/>
    <w:rsid w:val="00D52203"/>
    <w:rsid w:val="00D53454"/>
    <w:rsid w:val="00D5350A"/>
    <w:rsid w:val="00D5533C"/>
    <w:rsid w:val="00D5607E"/>
    <w:rsid w:val="00D561AD"/>
    <w:rsid w:val="00D56FA9"/>
    <w:rsid w:val="00D57161"/>
    <w:rsid w:val="00D57C8F"/>
    <w:rsid w:val="00D57F4C"/>
    <w:rsid w:val="00D608D9"/>
    <w:rsid w:val="00D618EC"/>
    <w:rsid w:val="00D64615"/>
    <w:rsid w:val="00D66229"/>
    <w:rsid w:val="00D6645C"/>
    <w:rsid w:val="00D670AC"/>
    <w:rsid w:val="00D702BE"/>
    <w:rsid w:val="00D715BA"/>
    <w:rsid w:val="00D71923"/>
    <w:rsid w:val="00D71DD7"/>
    <w:rsid w:val="00D72DC1"/>
    <w:rsid w:val="00D73E31"/>
    <w:rsid w:val="00D7599A"/>
    <w:rsid w:val="00D76500"/>
    <w:rsid w:val="00D77000"/>
    <w:rsid w:val="00D77E09"/>
    <w:rsid w:val="00D8050E"/>
    <w:rsid w:val="00D807F9"/>
    <w:rsid w:val="00D80DAB"/>
    <w:rsid w:val="00D81E81"/>
    <w:rsid w:val="00D830CA"/>
    <w:rsid w:val="00D8465B"/>
    <w:rsid w:val="00D85EF2"/>
    <w:rsid w:val="00D860F7"/>
    <w:rsid w:val="00D86AB2"/>
    <w:rsid w:val="00D8775F"/>
    <w:rsid w:val="00D902BB"/>
    <w:rsid w:val="00D90B13"/>
    <w:rsid w:val="00D91476"/>
    <w:rsid w:val="00D92E82"/>
    <w:rsid w:val="00D92F7B"/>
    <w:rsid w:val="00D935C4"/>
    <w:rsid w:val="00D94259"/>
    <w:rsid w:val="00D944F6"/>
    <w:rsid w:val="00D9493A"/>
    <w:rsid w:val="00D94CCD"/>
    <w:rsid w:val="00D95EF3"/>
    <w:rsid w:val="00D9610D"/>
    <w:rsid w:val="00D96584"/>
    <w:rsid w:val="00D978E7"/>
    <w:rsid w:val="00DA0124"/>
    <w:rsid w:val="00DA2F88"/>
    <w:rsid w:val="00DA2F9E"/>
    <w:rsid w:val="00DA3D51"/>
    <w:rsid w:val="00DA5A37"/>
    <w:rsid w:val="00DA5AFD"/>
    <w:rsid w:val="00DA6D52"/>
    <w:rsid w:val="00DA7498"/>
    <w:rsid w:val="00DA7D45"/>
    <w:rsid w:val="00DB0571"/>
    <w:rsid w:val="00DB4C44"/>
    <w:rsid w:val="00DB542F"/>
    <w:rsid w:val="00DB56AB"/>
    <w:rsid w:val="00DB6499"/>
    <w:rsid w:val="00DB6DDD"/>
    <w:rsid w:val="00DC0059"/>
    <w:rsid w:val="00DC27A7"/>
    <w:rsid w:val="00DC4FCD"/>
    <w:rsid w:val="00DC534C"/>
    <w:rsid w:val="00DC5951"/>
    <w:rsid w:val="00DC627B"/>
    <w:rsid w:val="00DC6A7B"/>
    <w:rsid w:val="00DC6C48"/>
    <w:rsid w:val="00DC7135"/>
    <w:rsid w:val="00DD004A"/>
    <w:rsid w:val="00DD0115"/>
    <w:rsid w:val="00DD040D"/>
    <w:rsid w:val="00DD2121"/>
    <w:rsid w:val="00DD2B48"/>
    <w:rsid w:val="00DD4F5F"/>
    <w:rsid w:val="00DD520D"/>
    <w:rsid w:val="00DD5FF7"/>
    <w:rsid w:val="00DD6805"/>
    <w:rsid w:val="00DD7E54"/>
    <w:rsid w:val="00DD7EC7"/>
    <w:rsid w:val="00DE0105"/>
    <w:rsid w:val="00DE0430"/>
    <w:rsid w:val="00DE0EC5"/>
    <w:rsid w:val="00DE22A9"/>
    <w:rsid w:val="00DE2569"/>
    <w:rsid w:val="00DE2D50"/>
    <w:rsid w:val="00DE2EBF"/>
    <w:rsid w:val="00DE4CE3"/>
    <w:rsid w:val="00DE4E6C"/>
    <w:rsid w:val="00DE5120"/>
    <w:rsid w:val="00DF16E0"/>
    <w:rsid w:val="00DF2B4A"/>
    <w:rsid w:val="00DF2E47"/>
    <w:rsid w:val="00DF3B3D"/>
    <w:rsid w:val="00DF4094"/>
    <w:rsid w:val="00DF533E"/>
    <w:rsid w:val="00DF6EFB"/>
    <w:rsid w:val="00E003E2"/>
    <w:rsid w:val="00E00647"/>
    <w:rsid w:val="00E0153D"/>
    <w:rsid w:val="00E020B2"/>
    <w:rsid w:val="00E02AD3"/>
    <w:rsid w:val="00E02FD7"/>
    <w:rsid w:val="00E04F6B"/>
    <w:rsid w:val="00E0513C"/>
    <w:rsid w:val="00E05D21"/>
    <w:rsid w:val="00E0626B"/>
    <w:rsid w:val="00E10833"/>
    <w:rsid w:val="00E10872"/>
    <w:rsid w:val="00E117B0"/>
    <w:rsid w:val="00E117FA"/>
    <w:rsid w:val="00E118B8"/>
    <w:rsid w:val="00E12943"/>
    <w:rsid w:val="00E12950"/>
    <w:rsid w:val="00E14F02"/>
    <w:rsid w:val="00E15460"/>
    <w:rsid w:val="00E160D7"/>
    <w:rsid w:val="00E16BA5"/>
    <w:rsid w:val="00E204F5"/>
    <w:rsid w:val="00E2149E"/>
    <w:rsid w:val="00E228B0"/>
    <w:rsid w:val="00E23A2D"/>
    <w:rsid w:val="00E2581A"/>
    <w:rsid w:val="00E26D2F"/>
    <w:rsid w:val="00E27F75"/>
    <w:rsid w:val="00E313E8"/>
    <w:rsid w:val="00E3205A"/>
    <w:rsid w:val="00E3218A"/>
    <w:rsid w:val="00E32756"/>
    <w:rsid w:val="00E347C8"/>
    <w:rsid w:val="00E34C4C"/>
    <w:rsid w:val="00E36478"/>
    <w:rsid w:val="00E36D8D"/>
    <w:rsid w:val="00E373A8"/>
    <w:rsid w:val="00E37CAD"/>
    <w:rsid w:val="00E4050D"/>
    <w:rsid w:val="00E40BF5"/>
    <w:rsid w:val="00E421F5"/>
    <w:rsid w:val="00E42F12"/>
    <w:rsid w:val="00E43499"/>
    <w:rsid w:val="00E439DB"/>
    <w:rsid w:val="00E45BFE"/>
    <w:rsid w:val="00E45D7C"/>
    <w:rsid w:val="00E4604D"/>
    <w:rsid w:val="00E46CB6"/>
    <w:rsid w:val="00E47B35"/>
    <w:rsid w:val="00E53BC7"/>
    <w:rsid w:val="00E555E0"/>
    <w:rsid w:val="00E55C26"/>
    <w:rsid w:val="00E57598"/>
    <w:rsid w:val="00E57CE5"/>
    <w:rsid w:val="00E62A25"/>
    <w:rsid w:val="00E62F56"/>
    <w:rsid w:val="00E648FF"/>
    <w:rsid w:val="00E64F36"/>
    <w:rsid w:val="00E654D8"/>
    <w:rsid w:val="00E6648C"/>
    <w:rsid w:val="00E669D8"/>
    <w:rsid w:val="00E701E1"/>
    <w:rsid w:val="00E71A52"/>
    <w:rsid w:val="00E72946"/>
    <w:rsid w:val="00E72EDA"/>
    <w:rsid w:val="00E739BC"/>
    <w:rsid w:val="00E7453F"/>
    <w:rsid w:val="00E745E3"/>
    <w:rsid w:val="00E765BF"/>
    <w:rsid w:val="00E80022"/>
    <w:rsid w:val="00E809F7"/>
    <w:rsid w:val="00E818F7"/>
    <w:rsid w:val="00E82150"/>
    <w:rsid w:val="00E82839"/>
    <w:rsid w:val="00E83049"/>
    <w:rsid w:val="00E85394"/>
    <w:rsid w:val="00E85A87"/>
    <w:rsid w:val="00E87994"/>
    <w:rsid w:val="00E905EF"/>
    <w:rsid w:val="00E908F5"/>
    <w:rsid w:val="00E919FA"/>
    <w:rsid w:val="00E931BE"/>
    <w:rsid w:val="00E93333"/>
    <w:rsid w:val="00E9457B"/>
    <w:rsid w:val="00E95F92"/>
    <w:rsid w:val="00E97BC5"/>
    <w:rsid w:val="00E97BEA"/>
    <w:rsid w:val="00EA1D7E"/>
    <w:rsid w:val="00EA2AAE"/>
    <w:rsid w:val="00EA3B10"/>
    <w:rsid w:val="00EB0FE2"/>
    <w:rsid w:val="00EB1971"/>
    <w:rsid w:val="00EB1D57"/>
    <w:rsid w:val="00EB2149"/>
    <w:rsid w:val="00EB2B67"/>
    <w:rsid w:val="00EB2C7F"/>
    <w:rsid w:val="00EB381E"/>
    <w:rsid w:val="00EB47CE"/>
    <w:rsid w:val="00EB6FA9"/>
    <w:rsid w:val="00EB7284"/>
    <w:rsid w:val="00EC1C16"/>
    <w:rsid w:val="00EC1E7F"/>
    <w:rsid w:val="00EC2A53"/>
    <w:rsid w:val="00EC408E"/>
    <w:rsid w:val="00EC4BB6"/>
    <w:rsid w:val="00EC5F66"/>
    <w:rsid w:val="00EC6E6E"/>
    <w:rsid w:val="00EC6F71"/>
    <w:rsid w:val="00EC7F39"/>
    <w:rsid w:val="00ED3C25"/>
    <w:rsid w:val="00ED41DB"/>
    <w:rsid w:val="00ED4B49"/>
    <w:rsid w:val="00ED4DD1"/>
    <w:rsid w:val="00ED5AB7"/>
    <w:rsid w:val="00ED652B"/>
    <w:rsid w:val="00ED7529"/>
    <w:rsid w:val="00EE09E8"/>
    <w:rsid w:val="00EE282F"/>
    <w:rsid w:val="00EE4648"/>
    <w:rsid w:val="00EE56A5"/>
    <w:rsid w:val="00EE6582"/>
    <w:rsid w:val="00EE7822"/>
    <w:rsid w:val="00EF0FC3"/>
    <w:rsid w:val="00EF1BB9"/>
    <w:rsid w:val="00EF2F10"/>
    <w:rsid w:val="00EF4F19"/>
    <w:rsid w:val="00EF5F0D"/>
    <w:rsid w:val="00EF7D2A"/>
    <w:rsid w:val="00EF7E71"/>
    <w:rsid w:val="00F011B4"/>
    <w:rsid w:val="00F01592"/>
    <w:rsid w:val="00F01C81"/>
    <w:rsid w:val="00F02614"/>
    <w:rsid w:val="00F02E9D"/>
    <w:rsid w:val="00F036C1"/>
    <w:rsid w:val="00F04333"/>
    <w:rsid w:val="00F050A2"/>
    <w:rsid w:val="00F053BC"/>
    <w:rsid w:val="00F05A75"/>
    <w:rsid w:val="00F101F4"/>
    <w:rsid w:val="00F102FF"/>
    <w:rsid w:val="00F1066E"/>
    <w:rsid w:val="00F14716"/>
    <w:rsid w:val="00F157BD"/>
    <w:rsid w:val="00F1601D"/>
    <w:rsid w:val="00F1689C"/>
    <w:rsid w:val="00F20020"/>
    <w:rsid w:val="00F2010F"/>
    <w:rsid w:val="00F20A13"/>
    <w:rsid w:val="00F20F4D"/>
    <w:rsid w:val="00F23EF0"/>
    <w:rsid w:val="00F2578B"/>
    <w:rsid w:val="00F259EB"/>
    <w:rsid w:val="00F27022"/>
    <w:rsid w:val="00F27248"/>
    <w:rsid w:val="00F30145"/>
    <w:rsid w:val="00F3088D"/>
    <w:rsid w:val="00F3250E"/>
    <w:rsid w:val="00F343C9"/>
    <w:rsid w:val="00F3640E"/>
    <w:rsid w:val="00F36756"/>
    <w:rsid w:val="00F42625"/>
    <w:rsid w:val="00F429DD"/>
    <w:rsid w:val="00F44F5A"/>
    <w:rsid w:val="00F45A4E"/>
    <w:rsid w:val="00F460B4"/>
    <w:rsid w:val="00F51189"/>
    <w:rsid w:val="00F5129E"/>
    <w:rsid w:val="00F5427D"/>
    <w:rsid w:val="00F5710C"/>
    <w:rsid w:val="00F608F0"/>
    <w:rsid w:val="00F656D4"/>
    <w:rsid w:val="00F669F6"/>
    <w:rsid w:val="00F67327"/>
    <w:rsid w:val="00F67B9A"/>
    <w:rsid w:val="00F70146"/>
    <w:rsid w:val="00F70732"/>
    <w:rsid w:val="00F70C2D"/>
    <w:rsid w:val="00F71429"/>
    <w:rsid w:val="00F72282"/>
    <w:rsid w:val="00F7408B"/>
    <w:rsid w:val="00F74596"/>
    <w:rsid w:val="00F74D37"/>
    <w:rsid w:val="00F77AC1"/>
    <w:rsid w:val="00F816C9"/>
    <w:rsid w:val="00F81BE0"/>
    <w:rsid w:val="00F821A8"/>
    <w:rsid w:val="00F827C5"/>
    <w:rsid w:val="00F83060"/>
    <w:rsid w:val="00F85FD2"/>
    <w:rsid w:val="00F86848"/>
    <w:rsid w:val="00F91BDC"/>
    <w:rsid w:val="00F93053"/>
    <w:rsid w:val="00F9445F"/>
    <w:rsid w:val="00FA099A"/>
    <w:rsid w:val="00FA0EA5"/>
    <w:rsid w:val="00FA35B1"/>
    <w:rsid w:val="00FA593D"/>
    <w:rsid w:val="00FA7982"/>
    <w:rsid w:val="00FB04DC"/>
    <w:rsid w:val="00FB0FE4"/>
    <w:rsid w:val="00FB1A46"/>
    <w:rsid w:val="00FB3179"/>
    <w:rsid w:val="00FB3A9E"/>
    <w:rsid w:val="00FB3AB5"/>
    <w:rsid w:val="00FB3FD6"/>
    <w:rsid w:val="00FB4858"/>
    <w:rsid w:val="00FB611B"/>
    <w:rsid w:val="00FB7937"/>
    <w:rsid w:val="00FC085E"/>
    <w:rsid w:val="00FC1C27"/>
    <w:rsid w:val="00FC1D55"/>
    <w:rsid w:val="00FC22B2"/>
    <w:rsid w:val="00FC3A0E"/>
    <w:rsid w:val="00FC4A24"/>
    <w:rsid w:val="00FC4F92"/>
    <w:rsid w:val="00FC5C14"/>
    <w:rsid w:val="00FC66B7"/>
    <w:rsid w:val="00FC7CCA"/>
    <w:rsid w:val="00FC7DF7"/>
    <w:rsid w:val="00FC7F3F"/>
    <w:rsid w:val="00FD0493"/>
    <w:rsid w:val="00FD05A0"/>
    <w:rsid w:val="00FD245A"/>
    <w:rsid w:val="00FD4DB8"/>
    <w:rsid w:val="00FE2BDF"/>
    <w:rsid w:val="00FE320E"/>
    <w:rsid w:val="00FE33CF"/>
    <w:rsid w:val="00FE41EA"/>
    <w:rsid w:val="00FE4AC2"/>
    <w:rsid w:val="00FE653A"/>
    <w:rsid w:val="00FE6A65"/>
    <w:rsid w:val="00FE7572"/>
    <w:rsid w:val="00FF02CC"/>
    <w:rsid w:val="00FF1299"/>
    <w:rsid w:val="00FF1BB0"/>
    <w:rsid w:val="00FF28ED"/>
    <w:rsid w:val="00FF3B7B"/>
    <w:rsid w:val="00FF41C5"/>
    <w:rsid w:val="00FF4358"/>
    <w:rsid w:val="00FF5673"/>
    <w:rsid w:val="00FF612A"/>
    <w:rsid w:val="00FF6FE0"/>
    <w:rsid w:val="00FF711E"/>
    <w:rsid w:val="00FF71F8"/>
    <w:rsid w:val="00FF72DC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F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B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F1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F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B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F1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B6018C16C4663144BED78F43E3A8CA2CBEB7342D05381051EA081431C10CCF46CF917850CAFACC16618rA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B6018C16C4663144BED78F43E3A8CA2CBEB734DDA5088011EA081431C10CCF46CF917850CAFACC1661BrA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B6018C16C4663144BED78F43E3A8CA2CBEB734DDA5088011EA081431C10CCF46CF917850CAFACC1661BrAa1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9B9A-B4E2-46B9-AABF-16BDB2B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zyanova.il'siya</dc:creator>
  <cp:lastModifiedBy>ahmetzyanova.il'siya</cp:lastModifiedBy>
  <cp:revision>2</cp:revision>
  <cp:lastPrinted>2014-08-27T07:18:00Z</cp:lastPrinted>
  <dcterms:created xsi:type="dcterms:W3CDTF">2014-08-29T05:15:00Z</dcterms:created>
  <dcterms:modified xsi:type="dcterms:W3CDTF">2014-08-29T05:15:00Z</dcterms:modified>
</cp:coreProperties>
</file>